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09" w:rsidRDefault="00627D09" w:rsidP="00627D09">
      <w:pPr>
        <w:ind w:firstLine="709"/>
        <w:jc w:val="center"/>
        <w:rPr>
          <w:b/>
        </w:rPr>
      </w:pPr>
    </w:p>
    <w:p w:rsidR="007F215A" w:rsidRPr="004C0A5F" w:rsidRDefault="00F034B0" w:rsidP="00627D09">
      <w:pPr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C4034F">
        <w:rPr>
          <w:b/>
        </w:rPr>
        <w:t>03</w:t>
      </w:r>
      <w:r w:rsidR="007F215A" w:rsidRPr="004C0A5F">
        <w:rPr>
          <w:b/>
        </w:rPr>
        <w:t>/02-201</w:t>
      </w:r>
      <w:r w:rsidR="00BF1A17" w:rsidRPr="004C0A5F">
        <w:rPr>
          <w:b/>
        </w:rPr>
        <w:t>9</w:t>
      </w:r>
    </w:p>
    <w:p w:rsidR="0097656D" w:rsidRPr="004C0A5F" w:rsidRDefault="0097656D" w:rsidP="00627D09">
      <w:pPr>
        <w:ind w:firstLine="709"/>
        <w:jc w:val="center"/>
      </w:pPr>
      <w:r w:rsidRPr="004C0A5F">
        <w:t xml:space="preserve">заседания Совета </w:t>
      </w:r>
    </w:p>
    <w:p w:rsidR="0097656D" w:rsidRPr="004C0A5F" w:rsidRDefault="0097656D" w:rsidP="00627D09">
      <w:pPr>
        <w:ind w:firstLine="709"/>
        <w:jc w:val="center"/>
      </w:pPr>
      <w:r w:rsidRPr="004C0A5F">
        <w:t>Саморегулируемой организации Ассоциации</w:t>
      </w:r>
    </w:p>
    <w:p w:rsidR="007F215A" w:rsidRPr="004C0A5F" w:rsidRDefault="0097656D" w:rsidP="00627D09">
      <w:pPr>
        <w:ind w:firstLine="709"/>
        <w:jc w:val="center"/>
      </w:pPr>
      <w:r w:rsidRPr="004C0A5F"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627D09">
        <w:t xml:space="preserve"> </w:t>
      </w:r>
      <w:r w:rsidRPr="004C0A5F">
        <w:t>«СОЮЗАТОМГЕО» (далее – «Ассоциация»)</w:t>
      </w:r>
    </w:p>
    <w:p w:rsidR="0097656D" w:rsidRPr="004C0A5F" w:rsidRDefault="0097656D" w:rsidP="00627D09">
      <w:pPr>
        <w:ind w:firstLine="709"/>
        <w:jc w:val="center"/>
      </w:pPr>
    </w:p>
    <w:p w:rsidR="00BF1A17" w:rsidRPr="008A432B" w:rsidRDefault="00BF1A17" w:rsidP="0029435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Pr="00085019">
        <w:t>12</w:t>
      </w:r>
      <w:r w:rsidRPr="008A432B">
        <w:t xml:space="preserve"> февраля 201</w:t>
      </w:r>
      <w:r>
        <w:t>9</w:t>
      </w:r>
      <w:r w:rsidRPr="008A432B">
        <w:t xml:space="preserve"> г.</w:t>
      </w:r>
    </w:p>
    <w:p w:rsidR="00BF1A17" w:rsidRPr="008A432B" w:rsidRDefault="00BF1A17" w:rsidP="0029435A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Смоленская д.5</w:t>
      </w:r>
      <w:r>
        <w:t>.</w:t>
      </w:r>
    </w:p>
    <w:p w:rsidR="00BF1A17" w:rsidRPr="008A432B" w:rsidRDefault="00BF1A17" w:rsidP="0029435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чная.</w:t>
      </w:r>
    </w:p>
    <w:p w:rsidR="00BF1A17" w:rsidRPr="008A432B" w:rsidRDefault="00BF1A17" w:rsidP="0029435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="00627D09">
        <w:rPr>
          <w:b/>
          <w:color w:val="000000"/>
        </w:rPr>
        <w:t xml:space="preserve"> –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BF1A17" w:rsidRPr="008A432B" w:rsidRDefault="00BF1A17" w:rsidP="0029435A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09 ч. </w:t>
      </w:r>
      <w:r>
        <w:t>3</w:t>
      </w:r>
      <w:r w:rsidRPr="008A432B">
        <w:t>0 мин.</w:t>
      </w:r>
    </w:p>
    <w:p w:rsidR="00BF1A17" w:rsidRPr="008A432B" w:rsidRDefault="00BF1A17" w:rsidP="0029435A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>
        <w:rPr>
          <w:b/>
        </w:rPr>
        <w:t>Совета</w:t>
      </w:r>
      <w:r w:rsidR="00627D09">
        <w:t xml:space="preserve"> – 09 ч. 55</w:t>
      </w:r>
      <w:r w:rsidRPr="008A432B">
        <w:t xml:space="preserve"> мин.</w:t>
      </w:r>
    </w:p>
    <w:p w:rsidR="00BF1A17" w:rsidRPr="008A432B" w:rsidRDefault="00BF1A17" w:rsidP="0029435A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Pr="008A432B">
        <w:rPr>
          <w:b/>
        </w:rPr>
        <w:t>открыто</w:t>
      </w:r>
      <w:r w:rsidRPr="008A432B">
        <w:t xml:space="preserve"> – 10 ч. 00 мин.</w:t>
      </w:r>
    </w:p>
    <w:p w:rsidR="00BF1A17" w:rsidRPr="00863656" w:rsidRDefault="00BF1A17" w:rsidP="0029435A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Pr="008A432B">
        <w:rPr>
          <w:b/>
        </w:rPr>
        <w:t>закрыто</w:t>
      </w:r>
      <w:r w:rsidRPr="008A432B">
        <w:t xml:space="preserve"> – </w:t>
      </w:r>
      <w:r>
        <w:t>11</w:t>
      </w:r>
      <w:r w:rsidRPr="008A432B">
        <w:t xml:space="preserve"> ч. </w:t>
      </w:r>
      <w:r>
        <w:t>30</w:t>
      </w:r>
      <w:r w:rsidRPr="008A432B">
        <w:t xml:space="preserve"> </w:t>
      </w:r>
      <w:r w:rsidRPr="00863656">
        <w:t>мин.</w:t>
      </w:r>
    </w:p>
    <w:p w:rsidR="009D3448" w:rsidRPr="00863656" w:rsidRDefault="00BF1A17" w:rsidP="0029435A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  <w:r w:rsidRPr="00863656">
        <w:rPr>
          <w:b/>
          <w:color w:val="000000"/>
        </w:rPr>
        <w:t xml:space="preserve">Всего членов Совета </w:t>
      </w:r>
      <w:r w:rsidRPr="00863656">
        <w:rPr>
          <w:color w:val="000000"/>
        </w:rPr>
        <w:t>–</w:t>
      </w:r>
      <w:r w:rsidRPr="00863656">
        <w:rPr>
          <w:b/>
          <w:color w:val="000000"/>
        </w:rPr>
        <w:t xml:space="preserve"> </w:t>
      </w:r>
      <w:r w:rsidRPr="00863656">
        <w:rPr>
          <w:color w:val="000000"/>
        </w:rPr>
        <w:t>11.</w:t>
      </w:r>
    </w:p>
    <w:p w:rsidR="00863656" w:rsidRPr="008A432B" w:rsidRDefault="00863656" w:rsidP="0029435A">
      <w:pPr>
        <w:pStyle w:val="a4"/>
        <w:spacing w:before="0" w:beforeAutospacing="0" w:after="0" w:afterAutospacing="0" w:line="276" w:lineRule="auto"/>
        <w:jc w:val="both"/>
      </w:pPr>
      <w:r w:rsidRPr="00863656">
        <w:rPr>
          <w:rStyle w:val="a3"/>
        </w:rPr>
        <w:t xml:space="preserve">Зарегистрировано членов (представителей) </w:t>
      </w:r>
      <w:r w:rsidRPr="00863656">
        <w:rPr>
          <w:rStyle w:val="a3"/>
          <w:color w:val="000000"/>
        </w:rPr>
        <w:t>Совета</w:t>
      </w:r>
      <w:r w:rsidRPr="00863656">
        <w:rPr>
          <w:rStyle w:val="a3"/>
          <w:b w:val="0"/>
          <w:color w:val="000000"/>
        </w:rPr>
        <w:t xml:space="preserve"> </w:t>
      </w:r>
      <w:r w:rsidRPr="00863656">
        <w:rPr>
          <w:color w:val="000000"/>
        </w:rPr>
        <w:t>– 11.</w:t>
      </w:r>
    </w:p>
    <w:p w:rsidR="00863656" w:rsidRDefault="00863656" w:rsidP="00627D09">
      <w:pPr>
        <w:tabs>
          <w:tab w:val="left" w:pos="284"/>
        </w:tabs>
        <w:ind w:firstLine="709"/>
        <w:jc w:val="both"/>
        <w:rPr>
          <w:bCs/>
          <w:u w:val="single"/>
        </w:rPr>
      </w:pPr>
    </w:p>
    <w:p w:rsidR="00863656" w:rsidRPr="002D5D2B" w:rsidRDefault="00863656" w:rsidP="0029435A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2D5D2B">
        <w:rPr>
          <w:bCs/>
          <w:u w:val="single"/>
        </w:rPr>
        <w:t xml:space="preserve">Список членов (представителей) Совета, принявших участие в </w:t>
      </w:r>
      <w:r w:rsidR="00627D09">
        <w:rPr>
          <w:bCs/>
          <w:u w:val="single"/>
        </w:rPr>
        <w:t>заседании</w:t>
      </w:r>
      <w:r w:rsidRPr="002D5D2B">
        <w:rPr>
          <w:color w:val="000000" w:themeColor="text1"/>
          <w:u w:val="single"/>
        </w:rPr>
        <w:t>:</w:t>
      </w:r>
    </w:p>
    <w:p w:rsidR="00BF1A17" w:rsidRPr="00BF1A17" w:rsidRDefault="00515531" w:rsidP="00515531">
      <w:pPr>
        <w:tabs>
          <w:tab w:val="left" w:pos="0"/>
        </w:tabs>
        <w:spacing w:line="360" w:lineRule="auto"/>
        <w:contextualSpacing/>
        <w:jc w:val="both"/>
      </w:pPr>
      <w:r>
        <w:rPr>
          <w:rFonts w:eastAsia="Calibri"/>
        </w:rPr>
        <w:t xml:space="preserve">1. </w:t>
      </w:r>
      <w:r w:rsidR="00BF1A17" w:rsidRPr="00BF1A17">
        <w:rPr>
          <w:rFonts w:eastAsia="Calibri"/>
        </w:rPr>
        <w:t>Опекунов Виктор Семенович –  представитель</w:t>
      </w:r>
      <w:r w:rsidR="00BF1A17" w:rsidRPr="00BF1A17">
        <w:rPr>
          <w:color w:val="000000" w:themeColor="text1"/>
        </w:rPr>
        <w:t xml:space="preserve"> </w:t>
      </w:r>
      <w:r w:rsidR="00BF1A17" w:rsidRPr="00BF1A17">
        <w:t>АО «Концерн Росэнергоатом»;</w:t>
      </w:r>
    </w:p>
    <w:p w:rsidR="00BF1A17" w:rsidRPr="00BF1A17" w:rsidRDefault="00515531" w:rsidP="00515531">
      <w:pPr>
        <w:tabs>
          <w:tab w:val="left" w:pos="0"/>
        </w:tabs>
        <w:spacing w:line="360" w:lineRule="auto"/>
        <w:contextualSpacing/>
        <w:jc w:val="both"/>
      </w:pPr>
      <w:r>
        <w:rPr>
          <w:rFonts w:eastAsia="Calibri"/>
        </w:rPr>
        <w:t xml:space="preserve">2. </w:t>
      </w:r>
      <w:r w:rsidR="00BF1A17" w:rsidRPr="00BF1A17">
        <w:rPr>
          <w:rFonts w:eastAsia="Calibri"/>
        </w:rPr>
        <w:t xml:space="preserve">Вагин Вячеслав Васильевич – заместитель генерального директора – главный инженер  </w:t>
      </w:r>
      <w:r w:rsidR="00BA3852">
        <w:rPr>
          <w:rFonts w:eastAsia="Calibri"/>
        </w:rPr>
        <w:t xml:space="preserve">                          </w:t>
      </w:r>
      <w:r w:rsidR="00BF1A17" w:rsidRPr="00BF1A17">
        <w:rPr>
          <w:rFonts w:eastAsia="Calibri"/>
        </w:rPr>
        <w:t>АО «ВНИИНМ»;</w:t>
      </w:r>
    </w:p>
    <w:p w:rsidR="0029435A" w:rsidRPr="0029435A" w:rsidRDefault="00515531" w:rsidP="00515531">
      <w:pPr>
        <w:tabs>
          <w:tab w:val="left" w:pos="0"/>
        </w:tabs>
        <w:spacing w:line="360" w:lineRule="auto"/>
        <w:jc w:val="both"/>
        <w:rPr>
          <w:bCs/>
          <w:color w:val="000000"/>
        </w:rPr>
      </w:pPr>
      <w:r>
        <w:t xml:space="preserve">3. </w:t>
      </w:r>
      <w:r w:rsidR="009D3448" w:rsidRPr="00740C2F">
        <w:t xml:space="preserve">Рощин Андрей Юрьевич </w:t>
      </w:r>
      <w:r w:rsidR="00BF1A17" w:rsidRPr="00BF1A17">
        <w:t xml:space="preserve">– </w:t>
      </w:r>
      <w:r w:rsidR="009D3448" w:rsidRPr="00740C2F">
        <w:t xml:space="preserve">начальник отдела лицензирования и сопровождения производства </w:t>
      </w:r>
      <w:r w:rsidR="009D3448" w:rsidRPr="00BF1A17">
        <w:t>ФГБУ «Гидроспецгеология»</w:t>
      </w:r>
      <w:r w:rsidR="0029435A">
        <w:t xml:space="preserve"> (</w:t>
      </w:r>
      <w:r w:rsidR="009D3448" w:rsidRPr="00740C2F">
        <w:t xml:space="preserve">представитель по </w:t>
      </w:r>
      <w:r w:rsidR="0029435A">
        <w:t>доверенности);</w:t>
      </w:r>
    </w:p>
    <w:p w:rsidR="00BF1A17" w:rsidRPr="0029435A" w:rsidRDefault="00515531" w:rsidP="00515531">
      <w:pPr>
        <w:tabs>
          <w:tab w:val="left" w:pos="0"/>
        </w:tabs>
        <w:spacing w:line="360" w:lineRule="auto"/>
        <w:jc w:val="both"/>
        <w:rPr>
          <w:bCs/>
          <w:color w:val="000000"/>
        </w:rPr>
      </w:pPr>
      <w:r>
        <w:t xml:space="preserve">4. </w:t>
      </w:r>
      <w:r w:rsidR="00BF1A17" w:rsidRPr="00BF1A17">
        <w:t xml:space="preserve">Дундуков Николай Николаевич –  </w:t>
      </w:r>
      <w:r w:rsidR="00F85E52" w:rsidRPr="00740C2F">
        <w:t>управляющий</w:t>
      </w:r>
      <w:r w:rsidR="00BF1A17" w:rsidRPr="00BF1A17">
        <w:t xml:space="preserve"> директор АО «</w:t>
      </w:r>
      <w:r w:rsidR="00F85E52" w:rsidRPr="00740C2F">
        <w:t>РОСГЕО</w:t>
      </w:r>
      <w:r w:rsidR="00BF1A17" w:rsidRPr="00BF1A17">
        <w:t>»;</w:t>
      </w:r>
    </w:p>
    <w:p w:rsidR="0029435A" w:rsidRDefault="00515531" w:rsidP="00515531">
      <w:pPr>
        <w:tabs>
          <w:tab w:val="left" w:pos="0"/>
        </w:tabs>
        <w:spacing w:line="360" w:lineRule="auto"/>
        <w:jc w:val="both"/>
      </w:pPr>
      <w:r>
        <w:rPr>
          <w:color w:val="000000"/>
        </w:rPr>
        <w:t xml:space="preserve">5. </w:t>
      </w:r>
      <w:r w:rsidR="009D3448" w:rsidRPr="0029435A">
        <w:rPr>
          <w:color w:val="000000"/>
        </w:rPr>
        <w:t>Волкова Анастасия Валерьевна – глав</w:t>
      </w:r>
      <w:r w:rsidR="0029435A">
        <w:rPr>
          <w:color w:val="000000"/>
        </w:rPr>
        <w:t>ный инженер АО «СПб НИИИ «ЭИЗ»</w:t>
      </w:r>
      <w:r w:rsidR="009D3448" w:rsidRPr="0029435A">
        <w:rPr>
          <w:color w:val="000000"/>
        </w:rPr>
        <w:t xml:space="preserve"> </w:t>
      </w:r>
      <w:r w:rsidR="0029435A" w:rsidRPr="0029435A">
        <w:rPr>
          <w:color w:val="000000"/>
        </w:rPr>
        <w:t>(</w:t>
      </w:r>
      <w:r w:rsidR="009D3448" w:rsidRPr="00740C2F">
        <w:t>п</w:t>
      </w:r>
      <w:r w:rsidR="0029435A">
        <w:t xml:space="preserve">редставитель </w:t>
      </w:r>
      <w:r w:rsidR="009D3448" w:rsidRPr="00740C2F">
        <w:t>по доверенности</w:t>
      </w:r>
      <w:r w:rsidR="0029435A">
        <w:t xml:space="preserve">); </w:t>
      </w:r>
      <w:r w:rsidR="009D3448" w:rsidRPr="00740C2F">
        <w:t xml:space="preserve"> </w:t>
      </w:r>
    </w:p>
    <w:p w:rsidR="00BF1A17" w:rsidRPr="00BF1A17" w:rsidRDefault="00515531" w:rsidP="00515531">
      <w:pPr>
        <w:tabs>
          <w:tab w:val="left" w:pos="0"/>
        </w:tabs>
        <w:spacing w:line="360" w:lineRule="auto"/>
        <w:jc w:val="both"/>
      </w:pPr>
      <w:r>
        <w:t xml:space="preserve">6. </w:t>
      </w:r>
      <w:r w:rsidR="007C6502">
        <w:t>Викторов Алексей Сергеевич</w:t>
      </w:r>
      <w:r w:rsidR="00BF1A17" w:rsidRPr="00BF1A17">
        <w:t xml:space="preserve"> – </w:t>
      </w:r>
      <w:r w:rsidR="007C6502">
        <w:t xml:space="preserve">заместитель </w:t>
      </w:r>
      <w:r w:rsidR="00BF1A17" w:rsidRPr="00BF1A17">
        <w:t>директор</w:t>
      </w:r>
      <w:r w:rsidR="007C6502">
        <w:t>а по научной работе</w:t>
      </w:r>
      <w:r w:rsidR="00BF1A17" w:rsidRPr="00BF1A17">
        <w:t xml:space="preserve"> ИГЭ РАН</w:t>
      </w:r>
      <w:r w:rsidR="001D5885">
        <w:t xml:space="preserve">                  </w:t>
      </w:r>
      <w:r w:rsidR="008861ED">
        <w:t>(</w:t>
      </w:r>
      <w:r w:rsidR="001E4D8B">
        <w:t xml:space="preserve">представитель </w:t>
      </w:r>
      <w:r w:rsidR="001D5885">
        <w:t>по доверенности)</w:t>
      </w:r>
      <w:r w:rsidR="00BF1A17" w:rsidRPr="00BF1A17">
        <w:t>;</w:t>
      </w:r>
    </w:p>
    <w:p w:rsidR="00BF1A17" w:rsidRPr="00BF1A17" w:rsidRDefault="00515531" w:rsidP="00515531">
      <w:pPr>
        <w:tabs>
          <w:tab w:val="left" w:pos="0"/>
        </w:tabs>
        <w:spacing w:line="360" w:lineRule="auto"/>
        <w:contextualSpacing/>
        <w:jc w:val="both"/>
      </w:pPr>
      <w:r>
        <w:t xml:space="preserve">7. </w:t>
      </w:r>
      <w:r w:rsidR="00BF1A17" w:rsidRPr="00BF1A17">
        <w:t>Крестинин Афанасий Александрович – начальник отдела комплексных инженерных изысканий АО «ГСПИ»;</w:t>
      </w:r>
    </w:p>
    <w:p w:rsidR="00BF1A17" w:rsidRPr="00BF1A17" w:rsidRDefault="00515531" w:rsidP="00515531">
      <w:pPr>
        <w:tabs>
          <w:tab w:val="left" w:pos="0"/>
        </w:tabs>
        <w:spacing w:line="360" w:lineRule="auto"/>
        <w:jc w:val="both"/>
      </w:pPr>
      <w:r>
        <w:t xml:space="preserve">8. </w:t>
      </w:r>
      <w:r w:rsidR="00BF1A17" w:rsidRPr="00BF1A17">
        <w:t xml:space="preserve">Папелков Игорь Иванович – начальник отдела инженерных изысканий </w:t>
      </w:r>
      <w:r w:rsidR="00937B54">
        <w:t xml:space="preserve">                                                       </w:t>
      </w:r>
      <w:r w:rsidR="00BF1A17" w:rsidRPr="00BF1A17">
        <w:rPr>
          <w:bCs/>
        </w:rPr>
        <w:t>АО «ВНИПИпромтехнологии»;</w:t>
      </w:r>
    </w:p>
    <w:p w:rsidR="00BF1A17" w:rsidRPr="00BF1A17" w:rsidRDefault="00515531" w:rsidP="00515531">
      <w:pPr>
        <w:tabs>
          <w:tab w:val="left" w:pos="0"/>
        </w:tabs>
        <w:spacing w:line="360" w:lineRule="auto"/>
        <w:jc w:val="both"/>
      </w:pPr>
      <w:r>
        <w:t xml:space="preserve">9. </w:t>
      </w:r>
      <w:r w:rsidR="00BF1A17" w:rsidRPr="00BF1A17">
        <w:t>Петросян Алексей Эминович – начальник бюро комплексных инженерных изысканий                                                АО «Атомэнергопроект»;</w:t>
      </w:r>
    </w:p>
    <w:p w:rsidR="0029435A" w:rsidRPr="0029435A" w:rsidRDefault="00515531" w:rsidP="00515531">
      <w:pPr>
        <w:tabs>
          <w:tab w:val="left" w:pos="0"/>
        </w:tabs>
        <w:spacing w:line="360" w:lineRule="auto"/>
        <w:contextualSpacing/>
        <w:jc w:val="both"/>
        <w:rPr>
          <w:bCs/>
          <w:color w:val="000000"/>
        </w:rPr>
      </w:pPr>
      <w:r>
        <w:t xml:space="preserve">10. </w:t>
      </w:r>
      <w:r w:rsidR="00F85E52" w:rsidRPr="00740C2F">
        <w:t>Овсюченко Александр Никол</w:t>
      </w:r>
      <w:r w:rsidR="005A16A4">
        <w:t>а</w:t>
      </w:r>
      <w:r w:rsidR="00F85E52" w:rsidRPr="00740C2F">
        <w:t>евич – з</w:t>
      </w:r>
      <w:r w:rsidR="0029435A">
        <w:t>аведующий лабораторией ИФЗ РАН (</w:t>
      </w:r>
      <w:r w:rsidR="00F85E52" w:rsidRPr="00740C2F">
        <w:t>представитель по доверенности</w:t>
      </w:r>
      <w:r w:rsidR="0029435A">
        <w:t>);</w:t>
      </w:r>
    </w:p>
    <w:p w:rsidR="00AC0676" w:rsidRDefault="00515531" w:rsidP="00515531">
      <w:pPr>
        <w:tabs>
          <w:tab w:val="left" w:pos="0"/>
        </w:tabs>
        <w:spacing w:line="276" w:lineRule="auto"/>
        <w:contextualSpacing/>
        <w:jc w:val="both"/>
        <w:rPr>
          <w:rStyle w:val="a3"/>
        </w:rPr>
      </w:pPr>
      <w:r>
        <w:t xml:space="preserve">11. </w:t>
      </w:r>
      <w:r w:rsidR="00F85E52" w:rsidRPr="00740C2F">
        <w:t xml:space="preserve">Семенов Игорь Юрьевич – первый заместитель генерального директора – исполнительный директор </w:t>
      </w:r>
      <w:r w:rsidR="00F85E52" w:rsidRPr="00BF1A17">
        <w:t>АО «Первая горнорудная компания РАН»</w:t>
      </w:r>
      <w:r w:rsidR="0029435A">
        <w:t xml:space="preserve"> (</w:t>
      </w:r>
      <w:r>
        <w:t xml:space="preserve">представитель </w:t>
      </w:r>
      <w:r w:rsidR="00F85E52" w:rsidRPr="00740C2F">
        <w:t>по доверенности</w:t>
      </w:r>
      <w:r w:rsidR="0029435A">
        <w:t>).</w:t>
      </w:r>
    </w:p>
    <w:p w:rsidR="00AC0676" w:rsidRPr="008A432B" w:rsidRDefault="00AC0676" w:rsidP="00627D09">
      <w:pPr>
        <w:spacing w:line="276" w:lineRule="auto"/>
        <w:ind w:firstLine="709"/>
        <w:jc w:val="both"/>
      </w:pPr>
      <w:r w:rsidRPr="008A432B">
        <w:rPr>
          <w:rStyle w:val="a3"/>
        </w:rPr>
        <w:lastRenderedPageBreak/>
        <w:t xml:space="preserve">Полномочия участников заседания проверены. Кворум для проведения заседания Совета в соответствии с </w:t>
      </w:r>
      <w:r w:rsidR="0029435A">
        <w:rPr>
          <w:rStyle w:val="a3"/>
        </w:rPr>
        <w:t>действующим законодательством Российской Федерации</w:t>
      </w:r>
      <w:r w:rsidRPr="008A432B">
        <w:rPr>
          <w:rStyle w:val="a3"/>
        </w:rPr>
        <w:t xml:space="preserve"> имеется, заседание правомочно принимать решения.</w:t>
      </w:r>
    </w:p>
    <w:p w:rsidR="00AC0676" w:rsidRPr="00CA0BFE" w:rsidRDefault="00AC0676" w:rsidP="00627D09">
      <w:pPr>
        <w:spacing w:line="276" w:lineRule="auto"/>
        <w:ind w:firstLine="709"/>
      </w:pPr>
    </w:p>
    <w:p w:rsidR="00AC0676" w:rsidRPr="00B00E9B" w:rsidRDefault="00AC0676" w:rsidP="00627D09">
      <w:pPr>
        <w:spacing w:line="360" w:lineRule="auto"/>
        <w:ind w:firstLine="709"/>
      </w:pPr>
      <w:r w:rsidRPr="00B00E9B">
        <w:rPr>
          <w:b/>
        </w:rPr>
        <w:t>По процедурному вопросу:</w:t>
      </w:r>
      <w:r w:rsidRPr="00B00E9B">
        <w:t xml:space="preserve"> избрание секретаря заседания Совета Ассоциации.</w:t>
      </w:r>
    </w:p>
    <w:p w:rsidR="00AC0676" w:rsidRDefault="00AC0676" w:rsidP="00515531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00E9B">
        <w:rPr>
          <w:b/>
        </w:rPr>
        <w:t>СЛУШАЛИ:</w:t>
      </w:r>
      <w:r>
        <w:t xml:space="preserve"> Опекунова Виктора Семеновича – президента Ас</w:t>
      </w:r>
      <w:r w:rsidR="0029435A">
        <w:t xml:space="preserve">социации, предложившего </w:t>
      </w:r>
      <w:r>
        <w:t>назначить секретаре</w:t>
      </w:r>
      <w:r w:rsidR="0029435A">
        <w:t xml:space="preserve">м Совета </w:t>
      </w:r>
      <w:r>
        <w:t xml:space="preserve">и лицом, ответственным за подсчет голосов, Доценко Ларису Александровну -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AC0676" w:rsidRDefault="00AC0676" w:rsidP="00515531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8A432B">
        <w:rPr>
          <w:rStyle w:val="a3"/>
          <w:bCs w:val="0"/>
          <w:iCs/>
          <w:color w:val="000000" w:themeColor="text1"/>
        </w:rPr>
        <w:t>РЕШ</w:t>
      </w:r>
      <w:r>
        <w:rPr>
          <w:rStyle w:val="a3"/>
          <w:bCs w:val="0"/>
          <w:iCs/>
          <w:color w:val="000000" w:themeColor="text1"/>
        </w:rPr>
        <w:t>ИЛИ</w:t>
      </w:r>
      <w:r w:rsidRPr="008A432B">
        <w:rPr>
          <w:rStyle w:val="a3"/>
          <w:bCs w:val="0"/>
          <w:iCs/>
          <w:color w:val="000000" w:themeColor="text1"/>
        </w:rPr>
        <w:t>:</w:t>
      </w:r>
      <w:r w:rsidRPr="00B00E9B">
        <w:t xml:space="preserve"> </w:t>
      </w:r>
      <w:r>
        <w:t>назначить секретарем Совета и лицом, от</w:t>
      </w:r>
      <w:r w:rsidR="0029435A">
        <w:t>ветственным за подсчет голосов</w:t>
      </w:r>
      <w:r>
        <w:t xml:space="preserve">                            Доценко Ларису Александровну -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AC0676" w:rsidRDefault="00AC0676" w:rsidP="0051553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FD216B" w:rsidRDefault="00FD216B" w:rsidP="00515531">
      <w:pPr>
        <w:tabs>
          <w:tab w:val="left" w:pos="2280"/>
        </w:tabs>
        <w:spacing w:before="120" w:after="120" w:line="276" w:lineRule="auto"/>
        <w:rPr>
          <w:b/>
          <w:color w:val="000000" w:themeColor="text1"/>
        </w:rPr>
      </w:pPr>
    </w:p>
    <w:p w:rsidR="00AC0676" w:rsidRPr="006B18CE" w:rsidRDefault="00AC0676" w:rsidP="00515531">
      <w:pPr>
        <w:tabs>
          <w:tab w:val="left" w:pos="2280"/>
        </w:tabs>
        <w:spacing w:before="120" w:after="120" w:line="276" w:lineRule="auto"/>
        <w:rPr>
          <w:b/>
          <w:color w:val="000000" w:themeColor="text1"/>
        </w:rPr>
      </w:pPr>
      <w:r w:rsidRPr="006B18CE">
        <w:rPr>
          <w:b/>
          <w:color w:val="000000" w:themeColor="text1"/>
        </w:rPr>
        <w:t>ПОВЕСТКА ДНЯ:</w:t>
      </w:r>
      <w:r w:rsidRPr="006B18CE">
        <w:rPr>
          <w:b/>
          <w:color w:val="000000" w:themeColor="text1"/>
        </w:rPr>
        <w:tab/>
      </w:r>
    </w:p>
    <w:p w:rsidR="00AC0676" w:rsidRPr="006B18CE" w:rsidRDefault="00AC0676" w:rsidP="0051553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6B18CE">
        <w:rPr>
          <w:color w:val="000000" w:themeColor="text1"/>
        </w:rPr>
        <w:t>1.  Рассмотрение вопросов повестки дня общего Собрания членов Ассоциации.</w:t>
      </w:r>
    </w:p>
    <w:p w:rsidR="00AC0676" w:rsidRPr="006B18CE" w:rsidRDefault="00AC0676" w:rsidP="0051553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6B18CE">
        <w:rPr>
          <w:color w:val="000000" w:themeColor="text1"/>
        </w:rPr>
        <w:t xml:space="preserve">2. Отчёт об </w:t>
      </w:r>
      <w:r w:rsidR="00EC4250">
        <w:rPr>
          <w:color w:val="000000" w:themeColor="text1"/>
        </w:rPr>
        <w:t>исполнении</w:t>
      </w:r>
      <w:r w:rsidRPr="006B18CE">
        <w:rPr>
          <w:color w:val="000000" w:themeColor="text1"/>
        </w:rPr>
        <w:t xml:space="preserve"> финансового плана за 2018 год и утверждение финансового плана Ассоциации на 2019 год.</w:t>
      </w:r>
    </w:p>
    <w:p w:rsidR="00AC0676" w:rsidRPr="006B18CE" w:rsidRDefault="00AC0676" w:rsidP="0051553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6B18CE">
        <w:rPr>
          <w:color w:val="000000" w:themeColor="text1"/>
        </w:rPr>
        <w:t xml:space="preserve">3. Представление общему Собранию членов Ассоциации кандидата для избрания </w:t>
      </w:r>
      <w:r w:rsidR="0029435A">
        <w:rPr>
          <w:color w:val="000000" w:themeColor="text1"/>
        </w:rPr>
        <w:t xml:space="preserve">                        </w:t>
      </w:r>
      <w:r w:rsidRPr="006B18CE">
        <w:rPr>
          <w:color w:val="000000" w:themeColor="text1"/>
        </w:rPr>
        <w:t>на должность президента Ассоциации.</w:t>
      </w:r>
    </w:p>
    <w:p w:rsidR="00AC0676" w:rsidRDefault="00AC0676" w:rsidP="0051553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6B18CE">
        <w:rPr>
          <w:color w:val="000000" w:themeColor="text1"/>
        </w:rPr>
        <w:t>4. Выдвижение кандидатур независимых членов в состав Совета Ассоциации.</w:t>
      </w:r>
    </w:p>
    <w:p w:rsidR="00F56AF0" w:rsidRPr="006B18CE" w:rsidRDefault="00F56AF0" w:rsidP="0051553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5. Отмена действия Регламента о Третейском суде Ассоциации.</w:t>
      </w:r>
    </w:p>
    <w:p w:rsidR="00AC0676" w:rsidRPr="006B18CE" w:rsidRDefault="00AC0676" w:rsidP="00515531">
      <w:pPr>
        <w:pStyle w:val="a4"/>
        <w:spacing w:line="276" w:lineRule="auto"/>
        <w:rPr>
          <w:rStyle w:val="a3"/>
          <w:color w:val="000000" w:themeColor="text1"/>
        </w:rPr>
      </w:pPr>
      <w:r w:rsidRPr="006B18CE">
        <w:rPr>
          <w:b/>
          <w:color w:val="000000" w:themeColor="text1"/>
        </w:rPr>
        <w:t xml:space="preserve">ПЕРЕХОД К ОБСУЖДЕНИЮ </w:t>
      </w:r>
      <w:r w:rsidRPr="006B18CE">
        <w:rPr>
          <w:rStyle w:val="a3"/>
          <w:color w:val="000000" w:themeColor="text1"/>
        </w:rPr>
        <w:t>ПОВЕСТКИ ДНЯ:</w:t>
      </w:r>
    </w:p>
    <w:p w:rsidR="00AC0676" w:rsidRPr="006B18CE" w:rsidRDefault="00AC0676" w:rsidP="00D70C75">
      <w:pPr>
        <w:pStyle w:val="a4"/>
        <w:spacing w:before="120" w:beforeAutospacing="0" w:after="120" w:afterAutospacing="0" w:line="276" w:lineRule="auto"/>
        <w:ind w:firstLine="708"/>
        <w:jc w:val="both"/>
        <w:rPr>
          <w:color w:val="000000" w:themeColor="text1"/>
        </w:rPr>
      </w:pPr>
      <w:r w:rsidRPr="006B18CE">
        <w:rPr>
          <w:rStyle w:val="a3"/>
          <w:color w:val="000000" w:themeColor="text1"/>
        </w:rPr>
        <w:t>По первому вопросу повестки дня:</w:t>
      </w:r>
      <w:r w:rsidRPr="006B18CE">
        <w:rPr>
          <w:rStyle w:val="a3"/>
          <w:b w:val="0"/>
          <w:bCs w:val="0"/>
          <w:color w:val="000000" w:themeColor="text1"/>
        </w:rPr>
        <w:t xml:space="preserve"> </w:t>
      </w:r>
      <w:r w:rsidRPr="006B18CE">
        <w:rPr>
          <w:rStyle w:val="a3"/>
          <w:b w:val="0"/>
          <w:color w:val="000000" w:themeColor="text1"/>
        </w:rPr>
        <w:t>р</w:t>
      </w:r>
      <w:r w:rsidRPr="006B18CE">
        <w:rPr>
          <w:color w:val="000000" w:themeColor="text1"/>
        </w:rPr>
        <w:t>ассмотрение вопросов повестки дня общего Собрания членов Ассоциации.</w:t>
      </w:r>
    </w:p>
    <w:p w:rsidR="00AC0676" w:rsidRPr="006B18CE" w:rsidRDefault="00AC0676" w:rsidP="00515531">
      <w:pPr>
        <w:spacing w:line="360" w:lineRule="auto"/>
        <w:jc w:val="both"/>
        <w:rPr>
          <w:color w:val="000000" w:themeColor="text1"/>
        </w:rPr>
      </w:pPr>
      <w:r w:rsidRPr="006B18CE">
        <w:rPr>
          <w:rStyle w:val="a3"/>
          <w:color w:val="000000" w:themeColor="text1"/>
        </w:rPr>
        <w:t xml:space="preserve">СЛУШАЛИ: </w:t>
      </w:r>
      <w:r w:rsidRPr="006B18CE">
        <w:rPr>
          <w:rStyle w:val="a3"/>
          <w:b w:val="0"/>
          <w:color w:val="000000" w:themeColor="text1"/>
        </w:rPr>
        <w:t>Опекунова Виктора Семеновича, президента Ассоциации, доложившего</w:t>
      </w:r>
      <w:r w:rsidR="0029435A">
        <w:rPr>
          <w:rStyle w:val="a3"/>
          <w:b w:val="0"/>
          <w:color w:val="000000" w:themeColor="text1"/>
        </w:rPr>
        <w:t xml:space="preserve">                   </w:t>
      </w:r>
      <w:r w:rsidRPr="006B18CE">
        <w:rPr>
          <w:rStyle w:val="a3"/>
          <w:b w:val="0"/>
          <w:color w:val="000000" w:themeColor="text1"/>
        </w:rPr>
        <w:t xml:space="preserve"> о вопросах, </w:t>
      </w:r>
      <w:r w:rsidR="0029435A">
        <w:rPr>
          <w:rStyle w:val="a3"/>
          <w:b w:val="0"/>
          <w:color w:val="000000" w:themeColor="text1"/>
        </w:rPr>
        <w:t xml:space="preserve">внесенных в повестку дня общего Собрания </w:t>
      </w:r>
      <w:r w:rsidRPr="006B18CE">
        <w:rPr>
          <w:rStyle w:val="a3"/>
          <w:b w:val="0"/>
          <w:bCs w:val="0"/>
          <w:iCs/>
          <w:color w:val="000000" w:themeColor="text1"/>
        </w:rPr>
        <w:t>Ассоциации</w:t>
      </w:r>
      <w:r w:rsidR="00D70C75">
        <w:rPr>
          <w:rStyle w:val="a3"/>
          <w:b w:val="0"/>
          <w:bCs w:val="0"/>
          <w:iCs/>
          <w:color w:val="000000" w:themeColor="text1"/>
        </w:rPr>
        <w:t>:</w:t>
      </w:r>
      <w:r w:rsidRPr="006B18CE">
        <w:rPr>
          <w:color w:val="000000" w:themeColor="text1"/>
        </w:rPr>
        <w:t xml:space="preserve"> </w:t>
      </w:r>
    </w:p>
    <w:p w:rsidR="0064472B" w:rsidRDefault="00903EA7" w:rsidP="00515531">
      <w:pPr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64472B">
        <w:rPr>
          <w:color w:val="000000"/>
        </w:rPr>
        <w:t xml:space="preserve">. </w:t>
      </w:r>
      <w:r w:rsidR="0029435A">
        <w:rPr>
          <w:color w:val="000000"/>
        </w:rPr>
        <w:t xml:space="preserve">Отчет </w:t>
      </w:r>
      <w:r w:rsidR="0064472B">
        <w:rPr>
          <w:color w:val="000000"/>
        </w:rPr>
        <w:t xml:space="preserve">об итогах работы Ассоциации за период 2009-2018 г.г. </w:t>
      </w:r>
    </w:p>
    <w:p w:rsidR="0064472B" w:rsidRDefault="00903EA7" w:rsidP="00515531">
      <w:pPr>
        <w:spacing w:line="360" w:lineRule="auto"/>
        <w:jc w:val="both"/>
        <w:rPr>
          <w:color w:val="000000"/>
        </w:rPr>
      </w:pPr>
      <w:r>
        <w:rPr>
          <w:color w:val="000000"/>
        </w:rPr>
        <w:t>2</w:t>
      </w:r>
      <w:r w:rsidR="0064472B">
        <w:rPr>
          <w:color w:val="000000"/>
        </w:rPr>
        <w:t xml:space="preserve">. Утверждение бухгалтерской отчетности Ассоциации за 2018 г. </w:t>
      </w:r>
    </w:p>
    <w:p w:rsidR="0064472B" w:rsidRDefault="00903EA7" w:rsidP="00515531">
      <w:pPr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64472B">
        <w:rPr>
          <w:color w:val="000000"/>
        </w:rPr>
        <w:t>. Утверждение отчета ревизионной комиссии Ассоциации за 2018 г.</w:t>
      </w:r>
    </w:p>
    <w:p w:rsidR="0064472B" w:rsidRDefault="00903EA7" w:rsidP="00515531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64472B">
        <w:rPr>
          <w:color w:val="000000"/>
        </w:rPr>
        <w:t>. Распределение чистой прибыли за 2018 г.</w:t>
      </w:r>
    </w:p>
    <w:p w:rsidR="0064472B" w:rsidRDefault="00903EA7" w:rsidP="00515531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64472B">
        <w:rPr>
          <w:color w:val="000000"/>
        </w:rPr>
        <w:t>. Утверждение сметы Ассоциации на 2019 г.</w:t>
      </w:r>
    </w:p>
    <w:p w:rsidR="0064472B" w:rsidRDefault="00903EA7" w:rsidP="00515531">
      <w:pPr>
        <w:spacing w:line="360" w:lineRule="auto"/>
        <w:jc w:val="both"/>
        <w:rPr>
          <w:color w:val="000000"/>
        </w:rPr>
      </w:pPr>
      <w:r>
        <w:rPr>
          <w:color w:val="000000"/>
        </w:rPr>
        <w:t>6</w:t>
      </w:r>
      <w:r w:rsidR="0064472B">
        <w:rPr>
          <w:color w:val="000000"/>
        </w:rPr>
        <w:t>. Избрание президента Ассоциации.</w:t>
      </w:r>
    </w:p>
    <w:p w:rsidR="0064472B" w:rsidRDefault="00903EA7" w:rsidP="00515531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="0064472B">
        <w:rPr>
          <w:color w:val="000000"/>
        </w:rPr>
        <w:t>. Прекращение полномочий членов Совета Ассоциации, в связи с истечением срока.</w:t>
      </w:r>
    </w:p>
    <w:p w:rsidR="0064472B" w:rsidRDefault="0064472B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Избрание членов Совета Ассоциации на новый срок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 Внесение изменений в документы Ассоциации: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1. Утверждение изменений в Устав Ассоциации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64472B">
        <w:rPr>
          <w:color w:val="000000"/>
        </w:rPr>
        <w:t>.2. Утверждение изменений в Положение о членстве Ассоциации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3. Утверждение изменений в Положение о компенсационном фонде возмещения вреда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4. Утверждение изменений в Положение о компенсационном фонде обеспечения договорных обязательств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5. Утверждение изменений в Положение о реестре членов Ассоциации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6. Утверждение изменений в Положение о мерах дисциплинарного воздействия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7. Утверждение изменений в Положение о проведении анализа деятельности членов Ассоциации на основании информации, предоставляемой ими в форме отчетов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64472B">
        <w:rPr>
          <w:color w:val="000000"/>
        </w:rPr>
        <w:t>.8. Утверждение изменений в Положение о процедуре рассмотрения жалоб на действия (бездействие) членов Ассоциации и иных обращений, поступивших в саморегулируемую организацию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64472B">
        <w:rPr>
          <w:color w:val="000000"/>
        </w:rPr>
        <w:t>. Отмена действия документов Ассоциации: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64472B">
        <w:rPr>
          <w:color w:val="000000"/>
        </w:rPr>
        <w:t>.1. Отмена действия Положения о контроле за д</w:t>
      </w:r>
      <w:r w:rsidR="00D70C75">
        <w:rPr>
          <w:color w:val="000000"/>
        </w:rPr>
        <w:t xml:space="preserve">еятельностью членов Ассоциации, </w:t>
      </w:r>
      <w:r w:rsidR="00344395">
        <w:rPr>
          <w:color w:val="000000"/>
        </w:rPr>
        <w:t xml:space="preserve">в связи  </w:t>
      </w:r>
      <w:r w:rsidR="00D70C75">
        <w:rPr>
          <w:color w:val="000000"/>
        </w:rPr>
        <w:t xml:space="preserve">                   </w:t>
      </w:r>
      <w:r w:rsidR="0064472B">
        <w:rPr>
          <w:color w:val="000000"/>
        </w:rPr>
        <w:t>с отнесением документа к компетенции Совета Ассоциации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64472B">
        <w:rPr>
          <w:color w:val="000000"/>
        </w:rPr>
        <w:t>.2. Отмена действия Требований</w:t>
      </w:r>
      <w:r w:rsidR="0064472B" w:rsidRPr="00DF5460">
        <w:rPr>
          <w:color w:val="000000"/>
        </w:rPr>
        <w:t xml:space="preserve"> к страхованию риска ответственности</w:t>
      </w:r>
      <w:r w:rsidR="0064472B">
        <w:rPr>
          <w:color w:val="000000"/>
        </w:rPr>
        <w:t xml:space="preserve"> </w:t>
      </w:r>
      <w:r w:rsidR="0064472B" w:rsidRPr="00DF5460">
        <w:rPr>
          <w:color w:val="000000"/>
        </w:rPr>
        <w:t>за нарушение членами СРО НП «СОЮЗАТОМГЕО»</w:t>
      </w:r>
      <w:r w:rsidR="0064472B">
        <w:rPr>
          <w:color w:val="000000"/>
        </w:rPr>
        <w:t xml:space="preserve"> </w:t>
      </w:r>
      <w:r w:rsidR="0064472B" w:rsidRPr="00DF5460">
        <w:rPr>
          <w:color w:val="000000"/>
        </w:rPr>
        <w:t>условий договора подряда на выполнение инженерных изысканий,</w:t>
      </w:r>
      <w:r w:rsidR="00344395">
        <w:rPr>
          <w:color w:val="000000"/>
        </w:rPr>
        <w:t xml:space="preserve"> </w:t>
      </w:r>
      <w:r w:rsidR="0064472B">
        <w:rPr>
          <w:color w:val="000000"/>
        </w:rPr>
        <w:t>а также условий</w:t>
      </w:r>
      <w:r w:rsidR="0064472B" w:rsidRPr="00DF5460">
        <w:rPr>
          <w:color w:val="000000"/>
        </w:rPr>
        <w:t xml:space="preserve"> такого страхования</w:t>
      </w:r>
      <w:r w:rsidR="0064472B">
        <w:rPr>
          <w:color w:val="000000"/>
        </w:rPr>
        <w:t>, в связи с отнесением документа к компетенции Совета Ассоциации.</w:t>
      </w:r>
    </w:p>
    <w:p w:rsidR="00344395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64472B">
        <w:rPr>
          <w:color w:val="000000"/>
        </w:rPr>
        <w:t xml:space="preserve">.3. Отмена действия Требований к страхованию от несчастных случаев членов </w:t>
      </w:r>
      <w:r w:rsidR="00D70C75">
        <w:rPr>
          <w:color w:val="000000"/>
        </w:rPr>
        <w:t xml:space="preserve">                               </w:t>
      </w:r>
      <w:r w:rsidR="00344395">
        <w:rPr>
          <w:color w:val="000000"/>
        </w:rPr>
        <w:t xml:space="preserve"> </w:t>
      </w:r>
      <w:r w:rsidR="0064472B">
        <w:rPr>
          <w:color w:val="000000"/>
        </w:rPr>
        <w:t>СРО НП «СОЮЗАТОМГЕО»</w:t>
      </w:r>
      <w:r w:rsidR="00344395">
        <w:rPr>
          <w:color w:val="000000"/>
        </w:rPr>
        <w:t>, в связи с отнесением документа к компетенции Совета Ассоциации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64472B">
        <w:rPr>
          <w:color w:val="000000"/>
        </w:rPr>
        <w:t xml:space="preserve">.4. Отмена действия Положения о Единой </w:t>
      </w:r>
      <w:r w:rsidR="00D70C75">
        <w:rPr>
          <w:color w:val="000000"/>
        </w:rPr>
        <w:t xml:space="preserve">информационной системе, в связи </w:t>
      </w:r>
      <w:r w:rsidR="0064472B">
        <w:rPr>
          <w:color w:val="000000"/>
        </w:rPr>
        <w:t>с отнесением документа к компетенции Совета Ассоциации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64472B">
        <w:rPr>
          <w:color w:val="000000"/>
        </w:rPr>
        <w:t>.5. Отмена действия Положения о порядке формирования данных для национального реестра специалистов.</w:t>
      </w:r>
    </w:p>
    <w:p w:rsidR="0064472B" w:rsidRDefault="00903EA7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64472B">
        <w:rPr>
          <w:color w:val="000000"/>
        </w:rPr>
        <w:t xml:space="preserve">.6. Отмена действия Положения </w:t>
      </w:r>
      <w:r w:rsidR="0064472B" w:rsidRPr="00FE1740">
        <w:t>о Третейском суде Ассоциации</w:t>
      </w:r>
      <w:r w:rsidR="0064472B">
        <w:t>.</w:t>
      </w:r>
    </w:p>
    <w:p w:rsidR="0064472B" w:rsidRDefault="0064472B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903EA7">
        <w:rPr>
          <w:color w:val="000000"/>
        </w:rPr>
        <w:t>0</w:t>
      </w:r>
      <w:r>
        <w:rPr>
          <w:color w:val="000000"/>
        </w:rPr>
        <w:t>. Утверждение протокола счетной комиссии.</w:t>
      </w:r>
    </w:p>
    <w:p w:rsidR="0064472B" w:rsidRDefault="0064472B" w:rsidP="00515531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903EA7">
        <w:rPr>
          <w:color w:val="000000"/>
        </w:rPr>
        <w:t>1</w:t>
      </w:r>
      <w:r>
        <w:rPr>
          <w:color w:val="000000"/>
        </w:rPr>
        <w:t>.  Разное: награждение.</w:t>
      </w:r>
    </w:p>
    <w:p w:rsidR="00D70C75" w:rsidRPr="001D64AD" w:rsidRDefault="00AC0676" w:rsidP="00D70C75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6B18CE">
        <w:rPr>
          <w:rStyle w:val="a3"/>
          <w:bCs w:val="0"/>
          <w:iCs/>
          <w:color w:val="000000" w:themeColor="text1"/>
        </w:rPr>
        <w:t>РЕШИЛИ:</w:t>
      </w:r>
      <w:r w:rsidRPr="006B18CE">
        <w:rPr>
          <w:rStyle w:val="a3"/>
          <w:b w:val="0"/>
          <w:bCs w:val="0"/>
          <w:iCs/>
          <w:color w:val="000000" w:themeColor="text1"/>
        </w:rPr>
        <w:t xml:space="preserve"> </w:t>
      </w:r>
      <w:r w:rsidR="00D70C75" w:rsidRPr="000E0F20">
        <w:rPr>
          <w:rStyle w:val="a3"/>
          <w:b w:val="0"/>
          <w:color w:val="000000" w:themeColor="text1"/>
        </w:rPr>
        <w:t xml:space="preserve">утвердить </w:t>
      </w:r>
      <w:r w:rsidR="00D70C75" w:rsidRPr="000E0F20">
        <w:rPr>
          <w:rStyle w:val="a3"/>
          <w:b w:val="0"/>
          <w:bCs w:val="0"/>
          <w:iCs/>
          <w:color w:val="000000" w:themeColor="text1"/>
        </w:rPr>
        <w:t>проект повестки дня общего Собрания Ассоциации</w:t>
      </w:r>
      <w:r w:rsidR="00D70C75">
        <w:rPr>
          <w:rStyle w:val="a3"/>
          <w:b w:val="0"/>
          <w:bCs w:val="0"/>
          <w:iCs/>
          <w:color w:val="000000" w:themeColor="text1"/>
        </w:rPr>
        <w:t xml:space="preserve">. Поручить президенту Ассоциации Опекунову Виктору Семеновичу представить общему Собранию членов Ассоциации отчет об итогах работы </w:t>
      </w:r>
      <w:r w:rsidR="00D70C75" w:rsidRPr="001D64AD">
        <w:rPr>
          <w:color w:val="000000"/>
        </w:rPr>
        <w:t xml:space="preserve">Ассоциации за период 2009-2018 г.г. </w:t>
      </w:r>
    </w:p>
    <w:p w:rsidR="00D70C75" w:rsidRPr="000E0F20" w:rsidRDefault="00D70C75" w:rsidP="00D70C75">
      <w:pPr>
        <w:pStyle w:val="a4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r w:rsidRPr="000E0F20">
        <w:rPr>
          <w:color w:val="000000" w:themeColor="text1"/>
        </w:rPr>
        <w:t>Решение принято большинством голосов.</w:t>
      </w:r>
    </w:p>
    <w:p w:rsidR="00AC0676" w:rsidRPr="006B18CE" w:rsidRDefault="00AC0676" w:rsidP="00D70C75">
      <w:pPr>
        <w:pStyle w:val="a4"/>
        <w:spacing w:before="120" w:beforeAutospacing="0" w:after="120" w:afterAutospacing="0" w:line="360" w:lineRule="auto"/>
        <w:ind w:firstLine="708"/>
        <w:jc w:val="both"/>
        <w:rPr>
          <w:color w:val="000000" w:themeColor="text1"/>
        </w:rPr>
      </w:pPr>
      <w:r w:rsidRPr="006B18CE">
        <w:rPr>
          <w:rStyle w:val="a3"/>
          <w:color w:val="000000" w:themeColor="text1"/>
        </w:rPr>
        <w:t xml:space="preserve">По второму вопросу повестки дня: </w:t>
      </w:r>
      <w:r w:rsidRPr="006B18CE">
        <w:rPr>
          <w:rStyle w:val="a3"/>
          <w:b w:val="0"/>
          <w:color w:val="000000" w:themeColor="text1"/>
        </w:rPr>
        <w:t>о</w:t>
      </w:r>
      <w:r w:rsidRPr="006B18CE">
        <w:rPr>
          <w:color w:val="000000" w:themeColor="text1"/>
        </w:rPr>
        <w:t xml:space="preserve">тчёт об </w:t>
      </w:r>
      <w:r w:rsidR="00C73649">
        <w:rPr>
          <w:color w:val="000000" w:themeColor="text1"/>
        </w:rPr>
        <w:t>исполнении</w:t>
      </w:r>
      <w:r w:rsidRPr="006B18CE">
        <w:rPr>
          <w:color w:val="000000" w:themeColor="text1"/>
        </w:rPr>
        <w:t xml:space="preserve"> финансового плана за 2018 год и утверждение финансового плана Ассоциации на 2019 год.</w:t>
      </w:r>
    </w:p>
    <w:p w:rsidR="00AC0676" w:rsidRPr="006B18CE" w:rsidRDefault="00AC0676" w:rsidP="00515531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6B18CE">
        <w:rPr>
          <w:rStyle w:val="a3"/>
          <w:color w:val="000000" w:themeColor="text1"/>
        </w:rPr>
        <w:lastRenderedPageBreak/>
        <w:t>СЛУШАЛИ:</w:t>
      </w:r>
      <w:r w:rsidRPr="006B18CE">
        <w:rPr>
          <w:rStyle w:val="a3"/>
          <w:b w:val="0"/>
          <w:color w:val="000000" w:themeColor="text1"/>
        </w:rPr>
        <w:t xml:space="preserve"> Штрейс А.О. - главного бухгалтера отдела финансов и бухгалтерского учета Ассоциации, выступившую с о</w:t>
      </w:r>
      <w:r w:rsidRPr="006B18CE">
        <w:rPr>
          <w:color w:val="000000" w:themeColor="text1"/>
        </w:rPr>
        <w:t xml:space="preserve">тчетом об </w:t>
      </w:r>
      <w:r w:rsidR="00C73649">
        <w:rPr>
          <w:color w:val="000000" w:themeColor="text1"/>
        </w:rPr>
        <w:t>исполнении</w:t>
      </w:r>
      <w:r w:rsidRPr="006B18CE">
        <w:rPr>
          <w:color w:val="000000" w:themeColor="text1"/>
        </w:rPr>
        <w:t xml:space="preserve"> финансового плана за 2018 год                </w:t>
      </w:r>
      <w:r w:rsidR="00344395">
        <w:rPr>
          <w:color w:val="000000" w:themeColor="text1"/>
        </w:rPr>
        <w:t xml:space="preserve">                             и </w:t>
      </w:r>
      <w:r w:rsidRPr="006B18CE">
        <w:rPr>
          <w:color w:val="000000" w:themeColor="text1"/>
        </w:rPr>
        <w:t>представлением финансового плана Ассоциации на 2019 год.</w:t>
      </w:r>
    </w:p>
    <w:p w:rsidR="00AC0676" w:rsidRPr="006B18CE" w:rsidRDefault="00AC0676" w:rsidP="00515531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6B18CE">
        <w:rPr>
          <w:rStyle w:val="a3"/>
          <w:color w:val="000000" w:themeColor="text1"/>
        </w:rPr>
        <w:t>РЕШИЛИ:</w:t>
      </w:r>
      <w:r w:rsidRPr="006B18CE">
        <w:rPr>
          <w:b/>
          <w:color w:val="000000" w:themeColor="text1"/>
        </w:rPr>
        <w:t xml:space="preserve"> </w:t>
      </w:r>
      <w:r w:rsidR="00C73649">
        <w:rPr>
          <w:iCs/>
          <w:color w:val="000000" w:themeColor="text1"/>
        </w:rPr>
        <w:t>исполнение</w:t>
      </w:r>
      <w:r w:rsidRPr="006B18CE">
        <w:rPr>
          <w:iCs/>
          <w:color w:val="000000" w:themeColor="text1"/>
        </w:rPr>
        <w:t xml:space="preserve"> </w:t>
      </w:r>
      <w:r w:rsidRPr="006B18CE">
        <w:rPr>
          <w:color w:val="000000" w:themeColor="text1"/>
        </w:rPr>
        <w:t>ф</w:t>
      </w:r>
      <w:r w:rsidR="00344395">
        <w:rPr>
          <w:color w:val="000000" w:themeColor="text1"/>
        </w:rPr>
        <w:t xml:space="preserve">инансового плана за 2018 год и </w:t>
      </w:r>
      <w:r w:rsidRPr="006B18CE">
        <w:rPr>
          <w:color w:val="000000" w:themeColor="text1"/>
        </w:rPr>
        <w:t>финансовый план Ассоциации на 2019 год утвердить.</w:t>
      </w:r>
    </w:p>
    <w:p w:rsidR="00AC0676" w:rsidRPr="006B18CE" w:rsidRDefault="00AC0676" w:rsidP="00515531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6B18CE">
        <w:rPr>
          <w:color w:val="000000" w:themeColor="text1"/>
        </w:rPr>
        <w:t>Решение принято большинством голосов.</w:t>
      </w:r>
    </w:p>
    <w:p w:rsidR="00AC0676" w:rsidRPr="006B18CE" w:rsidRDefault="00D70C75" w:rsidP="0051553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AC0676" w:rsidRPr="006B18CE">
        <w:rPr>
          <w:rStyle w:val="a3"/>
          <w:color w:val="000000" w:themeColor="text1"/>
        </w:rPr>
        <w:t>По третьему вопросу повестки дня:</w:t>
      </w:r>
      <w:r w:rsidR="00344395">
        <w:rPr>
          <w:rStyle w:val="a3"/>
          <w:color w:val="000000" w:themeColor="text1"/>
        </w:rPr>
        <w:t xml:space="preserve"> </w:t>
      </w:r>
      <w:r w:rsidR="00AC0676" w:rsidRPr="006B18CE">
        <w:rPr>
          <w:rStyle w:val="a3"/>
          <w:b w:val="0"/>
          <w:color w:val="000000" w:themeColor="text1"/>
        </w:rPr>
        <w:t>п</w:t>
      </w:r>
      <w:r w:rsidR="00AC0676" w:rsidRPr="006B18CE">
        <w:rPr>
          <w:color w:val="000000" w:themeColor="text1"/>
        </w:rPr>
        <w:t>редставление общему Собранию членов Ассоциации кандидата</w:t>
      </w:r>
      <w:r w:rsidR="005A16A4">
        <w:rPr>
          <w:color w:val="000000" w:themeColor="text1"/>
        </w:rPr>
        <w:t xml:space="preserve"> </w:t>
      </w:r>
      <w:r w:rsidR="00AC0676" w:rsidRPr="006B18CE">
        <w:rPr>
          <w:color w:val="000000" w:themeColor="text1"/>
        </w:rPr>
        <w:t>для избрания на должность президента Ассоциации.</w:t>
      </w:r>
    </w:p>
    <w:p w:rsidR="00AC0676" w:rsidRPr="00D007B9" w:rsidRDefault="00AC0676" w:rsidP="00515531">
      <w:pPr>
        <w:pStyle w:val="a4"/>
        <w:spacing w:before="0" w:beforeAutospacing="0" w:after="0" w:afterAutospacing="0" w:line="360" w:lineRule="auto"/>
        <w:jc w:val="both"/>
        <w:rPr>
          <w:color w:val="7030A0"/>
        </w:rPr>
      </w:pPr>
      <w:r w:rsidRPr="006B18CE">
        <w:rPr>
          <w:rStyle w:val="a3"/>
          <w:color w:val="000000" w:themeColor="text1"/>
        </w:rPr>
        <w:t xml:space="preserve">СЛУШАЛИ: </w:t>
      </w:r>
      <w:r w:rsidRPr="006B18CE">
        <w:rPr>
          <w:rStyle w:val="a3"/>
          <w:b w:val="0"/>
          <w:color w:val="000000" w:themeColor="text1"/>
        </w:rPr>
        <w:t xml:space="preserve">Доценко Ларису Александровну – начальника отдела по правовой работе                                     и специальным проектам, выступившую с предложением представить общему Собранию членов Ассоциации кандидатуру Опекунова Виктора Семеновича для избрания на должность президента Ассоциации, выдвигаемую от организаций, членов Ассоциации: </w:t>
      </w:r>
      <w:r w:rsidRPr="006B18CE">
        <w:rPr>
          <w:color w:val="000000" w:themeColor="text1"/>
        </w:rPr>
        <w:t>АО «Концерн Росэнергоатом»,</w:t>
      </w:r>
      <w:r w:rsidR="00344395">
        <w:rPr>
          <w:color w:val="7030A0"/>
        </w:rPr>
        <w:t xml:space="preserve"> </w:t>
      </w:r>
      <w:r w:rsidR="006B18CE">
        <w:rPr>
          <w:color w:val="000000" w:themeColor="text1"/>
        </w:rPr>
        <w:t>ФГБУ «Гидроспецгеология»</w:t>
      </w:r>
      <w:r w:rsidRPr="006B18CE">
        <w:rPr>
          <w:color w:val="000000" w:themeColor="text1"/>
        </w:rPr>
        <w:t xml:space="preserve">, </w:t>
      </w:r>
      <w:r w:rsidR="006B18CE">
        <w:rPr>
          <w:color w:val="000000" w:themeColor="text1"/>
        </w:rPr>
        <w:t>АО «СПб НИИИ «ЭИЗ»</w:t>
      </w:r>
      <w:r w:rsidRPr="006B18CE">
        <w:rPr>
          <w:color w:val="000000" w:themeColor="text1"/>
        </w:rPr>
        <w:t xml:space="preserve">, </w:t>
      </w:r>
      <w:r w:rsidR="006B18CE">
        <w:rPr>
          <w:color w:val="000000" w:themeColor="text1"/>
        </w:rPr>
        <w:t>ИГЭ РАН</w:t>
      </w:r>
      <w:r w:rsidRPr="006B18CE">
        <w:rPr>
          <w:color w:val="000000" w:themeColor="text1"/>
        </w:rPr>
        <w:t>,                                                            АО «</w:t>
      </w:r>
      <w:r w:rsidR="006B18CE">
        <w:rPr>
          <w:color w:val="000000" w:themeColor="text1"/>
        </w:rPr>
        <w:t>ГСПИ</w:t>
      </w:r>
      <w:r w:rsidRPr="006B18CE">
        <w:rPr>
          <w:color w:val="000000" w:themeColor="text1"/>
        </w:rPr>
        <w:t xml:space="preserve">». </w:t>
      </w:r>
    </w:p>
    <w:p w:rsidR="006B18CE" w:rsidRPr="006B18CE" w:rsidRDefault="00AC0676" w:rsidP="0051553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B18CE">
        <w:rPr>
          <w:b/>
          <w:color w:val="000000" w:themeColor="text1"/>
        </w:rPr>
        <w:t>РЕШИЛИ:</w:t>
      </w:r>
      <w:r w:rsidRPr="006B18CE">
        <w:rPr>
          <w:color w:val="000000" w:themeColor="text1"/>
        </w:rPr>
        <w:t xml:space="preserve"> </w:t>
      </w:r>
      <w:r w:rsidRPr="006B18CE">
        <w:rPr>
          <w:rStyle w:val="a3"/>
          <w:b w:val="0"/>
          <w:color w:val="000000" w:themeColor="text1"/>
        </w:rPr>
        <w:t xml:space="preserve">представить общему Собранию членов Ассоциации кандидатуру Опекунова Виктора Семеновича для избрания на должность президента Ассоциации, выдвигаемую </w:t>
      </w:r>
      <w:r w:rsidR="006B18CE" w:rsidRPr="006B18CE">
        <w:rPr>
          <w:rStyle w:val="a3"/>
          <w:b w:val="0"/>
          <w:color w:val="000000" w:themeColor="text1"/>
        </w:rPr>
        <w:t xml:space="preserve">                                                 </w:t>
      </w:r>
      <w:r w:rsidRPr="006B18CE">
        <w:rPr>
          <w:rStyle w:val="a3"/>
          <w:b w:val="0"/>
          <w:color w:val="000000" w:themeColor="text1"/>
        </w:rPr>
        <w:t xml:space="preserve">от организаций, членов Ассоциации: </w:t>
      </w:r>
      <w:r w:rsidR="006B18CE" w:rsidRPr="006B18CE">
        <w:rPr>
          <w:color w:val="000000" w:themeColor="text1"/>
        </w:rPr>
        <w:t xml:space="preserve">АО «Концерн Росэнергоатом»,  </w:t>
      </w:r>
      <w:r w:rsidR="00344395">
        <w:rPr>
          <w:color w:val="000000" w:themeColor="text1"/>
        </w:rPr>
        <w:t xml:space="preserve">                                                </w:t>
      </w:r>
      <w:r w:rsidR="006B18CE" w:rsidRPr="006B18CE">
        <w:rPr>
          <w:color w:val="000000" w:themeColor="text1"/>
        </w:rPr>
        <w:t>ФГБУ «Гидроспецгеология»,</w:t>
      </w:r>
      <w:r w:rsidR="00344395">
        <w:rPr>
          <w:color w:val="000000" w:themeColor="text1"/>
        </w:rPr>
        <w:t xml:space="preserve"> АО «СПб НИИИ «ЭИЗ», ИГЭ РАН, </w:t>
      </w:r>
      <w:r w:rsidR="006B18CE" w:rsidRPr="006B18CE">
        <w:rPr>
          <w:color w:val="000000" w:themeColor="text1"/>
        </w:rPr>
        <w:t xml:space="preserve">АО «ГСПИ». </w:t>
      </w:r>
    </w:p>
    <w:p w:rsidR="00AC0676" w:rsidRPr="006B18CE" w:rsidRDefault="00AC0676" w:rsidP="0051553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B18CE">
        <w:rPr>
          <w:color w:val="000000" w:themeColor="text1"/>
        </w:rPr>
        <w:t>Решение принято большинством голосов.</w:t>
      </w:r>
    </w:p>
    <w:p w:rsidR="00AC0676" w:rsidRPr="00CF6A09" w:rsidRDefault="00D70C75" w:rsidP="0051553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AC0676" w:rsidRPr="00CF6A09">
        <w:rPr>
          <w:rStyle w:val="a3"/>
          <w:color w:val="000000" w:themeColor="text1"/>
        </w:rPr>
        <w:t xml:space="preserve">По четвертому вопросу повестки дня: </w:t>
      </w:r>
      <w:r w:rsidR="00AC0676" w:rsidRPr="00CF6A09">
        <w:rPr>
          <w:rStyle w:val="a3"/>
          <w:b w:val="0"/>
          <w:color w:val="000000" w:themeColor="text1"/>
        </w:rPr>
        <w:t>в</w:t>
      </w:r>
      <w:r w:rsidR="00AC0676" w:rsidRPr="00CF6A09">
        <w:rPr>
          <w:color w:val="000000" w:themeColor="text1"/>
        </w:rPr>
        <w:t xml:space="preserve">ыдвижение кандидатур независимых членов </w:t>
      </w:r>
      <w:r w:rsidR="00B23789">
        <w:rPr>
          <w:color w:val="000000" w:themeColor="text1"/>
        </w:rPr>
        <w:t xml:space="preserve">                    </w:t>
      </w:r>
      <w:r w:rsidR="00AC0676" w:rsidRPr="00CF6A09">
        <w:rPr>
          <w:color w:val="000000" w:themeColor="text1"/>
        </w:rPr>
        <w:t>в состав Совета Ассоциации.</w:t>
      </w:r>
    </w:p>
    <w:p w:rsidR="00AC0676" w:rsidRDefault="00AC0676" w:rsidP="00515531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CF6A09">
        <w:rPr>
          <w:rStyle w:val="a3"/>
          <w:color w:val="000000" w:themeColor="text1"/>
        </w:rPr>
        <w:t>СЛУШАЛИ:</w:t>
      </w:r>
      <w:r w:rsidR="00B23789">
        <w:rPr>
          <w:rStyle w:val="a3"/>
          <w:color w:val="000000" w:themeColor="text1"/>
        </w:rPr>
        <w:t xml:space="preserve"> </w:t>
      </w:r>
      <w:r w:rsidR="00B23789" w:rsidRPr="006B18CE">
        <w:rPr>
          <w:rStyle w:val="a3"/>
          <w:b w:val="0"/>
          <w:color w:val="000000" w:themeColor="text1"/>
        </w:rPr>
        <w:t xml:space="preserve">Доценко Ларису Александровну – начальника отдела по правовой работе                                     и специальным проектам, выступившую с предложением представить общему Собранию </w:t>
      </w:r>
      <w:r w:rsidRPr="00CF6A09">
        <w:rPr>
          <w:rStyle w:val="a3"/>
          <w:b w:val="0"/>
          <w:color w:val="000000" w:themeColor="text1"/>
        </w:rPr>
        <w:t>членов Ассоциации следующие кандидатуры для и</w:t>
      </w:r>
      <w:r w:rsidR="00B23789">
        <w:rPr>
          <w:rStyle w:val="a3"/>
          <w:b w:val="0"/>
          <w:color w:val="000000" w:themeColor="text1"/>
        </w:rPr>
        <w:t xml:space="preserve">збрания их </w:t>
      </w:r>
      <w:r w:rsidRPr="00CF6A09">
        <w:rPr>
          <w:rStyle w:val="a3"/>
          <w:b w:val="0"/>
          <w:color w:val="000000" w:themeColor="text1"/>
        </w:rPr>
        <w:t>в качестве независимых членов в Совет Ассоциации, заявленных организациями, членами Ассоциации:</w:t>
      </w:r>
    </w:p>
    <w:p w:rsidR="00861497" w:rsidRPr="00861497" w:rsidRDefault="00861497" w:rsidP="00515531">
      <w:pPr>
        <w:spacing w:line="360" w:lineRule="auto"/>
        <w:jc w:val="both"/>
        <w:rPr>
          <w:color w:val="000000" w:themeColor="text1"/>
        </w:rPr>
      </w:pPr>
      <w:r w:rsidRPr="00861497">
        <w:rPr>
          <w:color w:val="000000" w:themeColor="text1"/>
        </w:rPr>
        <w:t>1. Дундуков Николай Николаевич – управляющий директор АО «РОСГЕО»;</w:t>
      </w:r>
    </w:p>
    <w:p w:rsidR="00861497" w:rsidRPr="00861497" w:rsidRDefault="00B23789" w:rsidP="0051553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. Вагин Вячеслав Васильевич </w:t>
      </w:r>
      <w:r w:rsidR="00861497" w:rsidRPr="00861497">
        <w:rPr>
          <w:color w:val="000000" w:themeColor="text1"/>
        </w:rPr>
        <w:t xml:space="preserve">– заместитель генерального директора - главный инженер </w:t>
      </w:r>
      <w:r w:rsidR="00861497">
        <w:rPr>
          <w:color w:val="000000" w:themeColor="text1"/>
        </w:rPr>
        <w:t xml:space="preserve">                            </w:t>
      </w:r>
      <w:r w:rsidR="00861497" w:rsidRPr="00861497">
        <w:rPr>
          <w:color w:val="000000" w:themeColor="text1"/>
        </w:rPr>
        <w:t>АО «ВНИИНМ»;</w:t>
      </w:r>
    </w:p>
    <w:p w:rsidR="00861497" w:rsidRPr="00861497" w:rsidRDefault="00861497" w:rsidP="00515531">
      <w:pPr>
        <w:spacing w:line="360" w:lineRule="auto"/>
        <w:jc w:val="both"/>
        <w:rPr>
          <w:color w:val="000000" w:themeColor="text1"/>
        </w:rPr>
      </w:pPr>
      <w:r w:rsidRPr="00861497">
        <w:rPr>
          <w:color w:val="000000" w:themeColor="text1"/>
        </w:rPr>
        <w:t>3. Семенов Игорь Юрьевич – первый заместитель генерального директора - исполнительный директор АО «Первая горнорудная компания»;</w:t>
      </w:r>
    </w:p>
    <w:p w:rsidR="00861497" w:rsidRPr="001841A6" w:rsidRDefault="00861497" w:rsidP="00515531">
      <w:pPr>
        <w:spacing w:line="360" w:lineRule="auto"/>
        <w:jc w:val="both"/>
        <w:rPr>
          <w:color w:val="000000" w:themeColor="text1"/>
        </w:rPr>
      </w:pPr>
      <w:r w:rsidRPr="00861497">
        <w:rPr>
          <w:color w:val="000000" w:themeColor="text1"/>
        </w:rPr>
        <w:t>4. Ивков Игорь Миха</w:t>
      </w:r>
      <w:r w:rsidR="00B23789">
        <w:rPr>
          <w:color w:val="000000" w:themeColor="text1"/>
        </w:rPr>
        <w:t xml:space="preserve">йлович </w:t>
      </w:r>
      <w:r w:rsidRPr="00861497">
        <w:rPr>
          <w:color w:val="000000" w:themeColor="text1"/>
        </w:rPr>
        <w:t xml:space="preserve">–  директор по проектированию АЭС "Ханхикиви" </w:t>
      </w:r>
      <w:r w:rsidR="00B23789">
        <w:rPr>
          <w:color w:val="000000" w:themeColor="text1"/>
        </w:rPr>
        <w:t xml:space="preserve">                       </w:t>
      </w:r>
      <w:r w:rsidRPr="00861497">
        <w:rPr>
          <w:color w:val="000000" w:themeColor="text1"/>
        </w:rPr>
        <w:t>АО «Атомпроект».</w:t>
      </w:r>
    </w:p>
    <w:p w:rsidR="00AC0676" w:rsidRPr="00BA5D39" w:rsidRDefault="00AC0676" w:rsidP="00515531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BA5D39">
        <w:rPr>
          <w:b/>
          <w:color w:val="000000" w:themeColor="text1"/>
        </w:rPr>
        <w:t xml:space="preserve">РЕШИЛИ: </w:t>
      </w:r>
      <w:r w:rsidRPr="00BA5D39">
        <w:rPr>
          <w:rStyle w:val="a3"/>
          <w:b w:val="0"/>
          <w:color w:val="000000" w:themeColor="text1"/>
        </w:rPr>
        <w:t>представить общему Собранию членов Ассоциации следующие кандидатуры для избрания их в качестве независимых членов в Совет Ассоциации, заявленных организациями, членами Ассоциации:</w:t>
      </w:r>
    </w:p>
    <w:p w:rsidR="00861497" w:rsidRPr="00861497" w:rsidRDefault="00861497" w:rsidP="00515531">
      <w:pPr>
        <w:spacing w:line="360" w:lineRule="auto"/>
        <w:jc w:val="both"/>
        <w:rPr>
          <w:color w:val="000000" w:themeColor="text1"/>
        </w:rPr>
      </w:pPr>
      <w:r w:rsidRPr="00861497">
        <w:rPr>
          <w:color w:val="000000" w:themeColor="text1"/>
        </w:rPr>
        <w:t>1. Дундуков Николай Николаевич – управляющий директор АО «РОСГЕО»;</w:t>
      </w:r>
    </w:p>
    <w:p w:rsidR="00861497" w:rsidRPr="00861497" w:rsidRDefault="00B23789" w:rsidP="0051553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Вагин Вячеслав Васильевич </w:t>
      </w:r>
      <w:r w:rsidR="00861497" w:rsidRPr="00861497">
        <w:rPr>
          <w:color w:val="000000" w:themeColor="text1"/>
        </w:rPr>
        <w:t xml:space="preserve">– заместитель генерального директора - главный инженер </w:t>
      </w:r>
      <w:r w:rsidR="00861497">
        <w:rPr>
          <w:color w:val="000000" w:themeColor="text1"/>
        </w:rPr>
        <w:t xml:space="preserve">                            </w:t>
      </w:r>
      <w:r w:rsidR="00861497" w:rsidRPr="00861497">
        <w:rPr>
          <w:color w:val="000000" w:themeColor="text1"/>
        </w:rPr>
        <w:t>АО «ВНИИНМ»;</w:t>
      </w:r>
    </w:p>
    <w:p w:rsidR="00861497" w:rsidRPr="00861497" w:rsidRDefault="00861497" w:rsidP="00515531">
      <w:pPr>
        <w:spacing w:line="360" w:lineRule="auto"/>
        <w:jc w:val="both"/>
        <w:rPr>
          <w:color w:val="000000" w:themeColor="text1"/>
        </w:rPr>
      </w:pPr>
      <w:r w:rsidRPr="00861497">
        <w:rPr>
          <w:color w:val="000000" w:themeColor="text1"/>
        </w:rPr>
        <w:t>3. Семенов Игорь Юрьевич – первый заместитель генерального директора - исполнительный директор АО «Первая горнорудная компания»;</w:t>
      </w:r>
    </w:p>
    <w:p w:rsidR="00861497" w:rsidRPr="001841A6" w:rsidRDefault="00861497" w:rsidP="00515531">
      <w:pPr>
        <w:spacing w:line="360" w:lineRule="auto"/>
        <w:jc w:val="both"/>
        <w:rPr>
          <w:color w:val="000000" w:themeColor="text1"/>
        </w:rPr>
      </w:pPr>
      <w:r w:rsidRPr="00861497">
        <w:rPr>
          <w:color w:val="000000" w:themeColor="text1"/>
        </w:rPr>
        <w:t>4. Ивков Игорь Миха</w:t>
      </w:r>
      <w:r w:rsidR="00B23789">
        <w:rPr>
          <w:color w:val="000000" w:themeColor="text1"/>
        </w:rPr>
        <w:t xml:space="preserve">йлович </w:t>
      </w:r>
      <w:r w:rsidRPr="00861497">
        <w:rPr>
          <w:color w:val="000000" w:themeColor="text1"/>
        </w:rPr>
        <w:t xml:space="preserve">–  директор по проектированию АЭС "Ханхикиви" </w:t>
      </w:r>
      <w:r w:rsidR="00B23789">
        <w:rPr>
          <w:color w:val="000000" w:themeColor="text1"/>
        </w:rPr>
        <w:t xml:space="preserve">                         </w:t>
      </w:r>
      <w:r w:rsidRPr="00861497">
        <w:rPr>
          <w:color w:val="000000" w:themeColor="text1"/>
        </w:rPr>
        <w:t>АО «Атомпроект».</w:t>
      </w:r>
    </w:p>
    <w:p w:rsidR="00AC0676" w:rsidRPr="008142EA" w:rsidRDefault="00AC0676" w:rsidP="00515531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142EA">
        <w:rPr>
          <w:color w:val="000000" w:themeColor="text1"/>
        </w:rPr>
        <w:t>Решение принято большинством голосов.</w:t>
      </w:r>
    </w:p>
    <w:p w:rsidR="00B23789" w:rsidRDefault="00DB7137" w:rsidP="00D70C75">
      <w:pPr>
        <w:spacing w:line="360" w:lineRule="auto"/>
        <w:ind w:firstLine="708"/>
        <w:jc w:val="both"/>
      </w:pPr>
      <w:bookmarkStart w:id="0" w:name="_GoBack"/>
      <w:bookmarkEnd w:id="0"/>
      <w:r w:rsidRPr="005E1193">
        <w:rPr>
          <w:rStyle w:val="a3"/>
          <w:color w:val="000000" w:themeColor="text1"/>
        </w:rPr>
        <w:t xml:space="preserve">По </w:t>
      </w:r>
      <w:r>
        <w:rPr>
          <w:rStyle w:val="a3"/>
          <w:color w:val="000000" w:themeColor="text1"/>
        </w:rPr>
        <w:t>пятому</w:t>
      </w:r>
      <w:r w:rsidRPr="005E1193">
        <w:rPr>
          <w:rStyle w:val="a3"/>
          <w:color w:val="000000" w:themeColor="text1"/>
        </w:rPr>
        <w:t xml:space="preserve"> вопросу повестки дня: </w:t>
      </w:r>
      <w:r w:rsidR="00B23789">
        <w:rPr>
          <w:rStyle w:val="a3"/>
          <w:b w:val="0"/>
          <w:color w:val="000000" w:themeColor="text1"/>
        </w:rPr>
        <w:t xml:space="preserve">отмена действия </w:t>
      </w:r>
      <w:r w:rsidR="00B23789">
        <w:t>Регламента</w:t>
      </w:r>
      <w:r w:rsidR="00B23789" w:rsidRPr="0028000A">
        <w:t xml:space="preserve"> Третейского суда </w:t>
      </w:r>
      <w:r w:rsidR="00B23789">
        <w:t>Ассоциации.</w:t>
      </w:r>
    </w:p>
    <w:p w:rsidR="00DB7137" w:rsidRDefault="00DB7137" w:rsidP="00515531">
      <w:pPr>
        <w:spacing w:line="360" w:lineRule="auto"/>
        <w:jc w:val="both"/>
      </w:pPr>
      <w:r w:rsidRPr="005E1193">
        <w:rPr>
          <w:rStyle w:val="a3"/>
          <w:color w:val="000000" w:themeColor="text1"/>
        </w:rPr>
        <w:t>СЛУШАЛИ:</w:t>
      </w:r>
      <w:r w:rsidRPr="005E1193">
        <w:rPr>
          <w:rStyle w:val="a3"/>
          <w:b w:val="0"/>
          <w:color w:val="000000" w:themeColor="text1"/>
        </w:rPr>
        <w:t xml:space="preserve"> </w:t>
      </w:r>
      <w:r w:rsidR="002D30BB">
        <w:rPr>
          <w:rStyle w:val="a3"/>
          <w:b w:val="0"/>
          <w:color w:val="000000" w:themeColor="text1"/>
        </w:rPr>
        <w:t>Опекунова Виктора Семеновича</w:t>
      </w:r>
      <w:r w:rsidR="00B23789" w:rsidRPr="006B18CE">
        <w:rPr>
          <w:rStyle w:val="a3"/>
          <w:b w:val="0"/>
          <w:color w:val="000000" w:themeColor="text1"/>
        </w:rPr>
        <w:t xml:space="preserve"> – </w:t>
      </w:r>
      <w:r w:rsidR="002D30BB">
        <w:rPr>
          <w:rStyle w:val="a3"/>
          <w:b w:val="0"/>
          <w:color w:val="000000" w:themeColor="text1"/>
        </w:rPr>
        <w:t>президента Ассоциации</w:t>
      </w:r>
      <w:r w:rsidR="00B23789">
        <w:rPr>
          <w:rStyle w:val="a3"/>
          <w:b w:val="0"/>
          <w:color w:val="000000" w:themeColor="text1"/>
        </w:rPr>
        <w:t>, доложив</w:t>
      </w:r>
      <w:r w:rsidR="002D30BB">
        <w:rPr>
          <w:rStyle w:val="a3"/>
          <w:b w:val="0"/>
          <w:color w:val="000000" w:themeColor="text1"/>
        </w:rPr>
        <w:t>шего</w:t>
      </w:r>
      <w:r w:rsidR="00B23789">
        <w:rPr>
          <w:rStyle w:val="a3"/>
          <w:b w:val="0"/>
          <w:color w:val="000000" w:themeColor="text1"/>
        </w:rPr>
        <w:t xml:space="preserve"> </w:t>
      </w:r>
      <w:r w:rsidR="002D30BB">
        <w:rPr>
          <w:rStyle w:val="a3"/>
          <w:b w:val="0"/>
          <w:color w:val="000000" w:themeColor="text1"/>
        </w:rPr>
        <w:t xml:space="preserve">                </w:t>
      </w:r>
      <w:r w:rsidRPr="005E1193">
        <w:rPr>
          <w:rStyle w:val="a3"/>
          <w:b w:val="0"/>
          <w:color w:val="000000" w:themeColor="text1"/>
        </w:rPr>
        <w:t>о необходимости</w:t>
      </w:r>
      <w:r>
        <w:rPr>
          <w:rStyle w:val="a3"/>
          <w:b w:val="0"/>
          <w:color w:val="000000" w:themeColor="text1"/>
        </w:rPr>
        <w:t xml:space="preserve"> отмены действия </w:t>
      </w:r>
      <w:r>
        <w:t>Регламента</w:t>
      </w:r>
      <w:r w:rsidRPr="0028000A">
        <w:t xml:space="preserve"> Третейского суда </w:t>
      </w:r>
      <w:r>
        <w:t>Ассоциации.</w:t>
      </w:r>
    </w:p>
    <w:p w:rsidR="00DB7137" w:rsidRPr="00DA62BD" w:rsidRDefault="00DB7137" w:rsidP="00515531">
      <w:pPr>
        <w:spacing w:line="360" w:lineRule="auto"/>
        <w:jc w:val="both"/>
      </w:pPr>
      <w:r w:rsidRPr="00DA62BD">
        <w:rPr>
          <w:b/>
        </w:rPr>
        <w:t xml:space="preserve">РЕШИЛИ: </w:t>
      </w:r>
      <w:r w:rsidRPr="00DA62BD">
        <w:t>отменить</w:t>
      </w:r>
      <w:r w:rsidRPr="00DA62BD">
        <w:rPr>
          <w:b/>
        </w:rPr>
        <w:t xml:space="preserve"> </w:t>
      </w:r>
      <w:r w:rsidRPr="00DA62BD">
        <w:rPr>
          <w:rStyle w:val="a3"/>
          <w:b w:val="0"/>
          <w:color w:val="000000" w:themeColor="text1"/>
        </w:rPr>
        <w:t>действи</w:t>
      </w:r>
      <w:r>
        <w:rPr>
          <w:rStyle w:val="a3"/>
          <w:b w:val="0"/>
          <w:color w:val="000000" w:themeColor="text1"/>
        </w:rPr>
        <w:t>е</w:t>
      </w:r>
      <w:r w:rsidRPr="00DA62BD">
        <w:rPr>
          <w:rStyle w:val="a3"/>
          <w:b w:val="0"/>
          <w:color w:val="000000" w:themeColor="text1"/>
        </w:rPr>
        <w:t xml:space="preserve"> </w:t>
      </w:r>
      <w:r w:rsidRPr="00DA62BD">
        <w:t>Регламента Третейского суда Ассоциации.</w:t>
      </w:r>
    </w:p>
    <w:p w:rsidR="00DB7137" w:rsidRDefault="00DB7137" w:rsidP="00515531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 w:rsidRPr="008A432B">
        <w:rPr>
          <w:color w:val="000000" w:themeColor="text1"/>
        </w:rPr>
        <w:t>Решение принято большинством голосов.</w:t>
      </w:r>
    </w:p>
    <w:p w:rsidR="00AC0676" w:rsidRPr="008142EA" w:rsidRDefault="00AC0676" w:rsidP="00515531">
      <w:pPr>
        <w:spacing w:before="120" w:after="120"/>
        <w:jc w:val="both"/>
        <w:rPr>
          <w:rStyle w:val="a3"/>
          <w:b w:val="0"/>
          <w:color w:val="000000" w:themeColor="text1"/>
        </w:rPr>
      </w:pPr>
    </w:p>
    <w:p w:rsidR="00AC0676" w:rsidRPr="008142EA" w:rsidRDefault="00AC0676" w:rsidP="00627D09">
      <w:pPr>
        <w:spacing w:before="120"/>
        <w:ind w:firstLine="709"/>
        <w:jc w:val="both"/>
        <w:rPr>
          <w:rStyle w:val="a3"/>
          <w:b w:val="0"/>
          <w:color w:val="000000" w:themeColor="text1"/>
        </w:rPr>
      </w:pPr>
    </w:p>
    <w:p w:rsidR="00AC0676" w:rsidRPr="008142EA" w:rsidRDefault="00AC0676" w:rsidP="00B23789">
      <w:pPr>
        <w:spacing w:before="120"/>
        <w:jc w:val="both"/>
        <w:rPr>
          <w:bCs/>
          <w:color w:val="000000" w:themeColor="text1"/>
        </w:rPr>
      </w:pPr>
      <w:r w:rsidRPr="008142EA">
        <w:rPr>
          <w:rStyle w:val="a3"/>
          <w:b w:val="0"/>
          <w:color w:val="000000" w:themeColor="text1"/>
        </w:rPr>
        <w:t xml:space="preserve">Председатель заседания Совета                     </w:t>
      </w:r>
      <w:r w:rsidR="00627D09">
        <w:rPr>
          <w:rStyle w:val="a3"/>
          <w:b w:val="0"/>
          <w:color w:val="000000" w:themeColor="text1"/>
        </w:rPr>
        <w:t xml:space="preserve">      </w:t>
      </w:r>
      <w:r w:rsidR="00627D09">
        <w:rPr>
          <w:rStyle w:val="a3"/>
          <w:b w:val="0"/>
          <w:color w:val="000000" w:themeColor="text1"/>
        </w:rPr>
        <w:tab/>
      </w:r>
      <w:r w:rsidR="00627D09">
        <w:rPr>
          <w:rStyle w:val="a3"/>
          <w:b w:val="0"/>
          <w:color w:val="000000" w:themeColor="text1"/>
        </w:rPr>
        <w:tab/>
      </w:r>
      <w:r w:rsidR="00627D09">
        <w:rPr>
          <w:rStyle w:val="a3"/>
          <w:b w:val="0"/>
          <w:color w:val="000000" w:themeColor="text1"/>
        </w:rPr>
        <w:tab/>
      </w:r>
      <w:r w:rsidR="00627D09">
        <w:rPr>
          <w:rStyle w:val="a3"/>
          <w:b w:val="0"/>
          <w:color w:val="000000" w:themeColor="text1"/>
        </w:rPr>
        <w:tab/>
        <w:t xml:space="preserve">        </w:t>
      </w:r>
      <w:r w:rsidR="00B23789">
        <w:rPr>
          <w:rStyle w:val="a3"/>
          <w:b w:val="0"/>
          <w:color w:val="000000" w:themeColor="text1"/>
        </w:rPr>
        <w:t xml:space="preserve">             </w:t>
      </w:r>
      <w:r w:rsidRPr="008142EA">
        <w:rPr>
          <w:rStyle w:val="a3"/>
          <w:b w:val="0"/>
          <w:color w:val="000000" w:themeColor="text1"/>
        </w:rPr>
        <w:t>В.С.</w:t>
      </w:r>
      <w:r w:rsidRPr="008142EA">
        <w:rPr>
          <w:b/>
          <w:color w:val="000000" w:themeColor="text1"/>
        </w:rPr>
        <w:t xml:space="preserve">  </w:t>
      </w:r>
      <w:r w:rsidRPr="008142EA">
        <w:rPr>
          <w:rStyle w:val="a3"/>
          <w:b w:val="0"/>
          <w:color w:val="000000" w:themeColor="text1"/>
        </w:rPr>
        <w:t xml:space="preserve">Опекунов </w:t>
      </w:r>
    </w:p>
    <w:p w:rsidR="00AC0676" w:rsidRPr="008142EA" w:rsidRDefault="00AC0676" w:rsidP="00B23789">
      <w:pPr>
        <w:spacing w:before="480" w:after="120"/>
        <w:jc w:val="both"/>
        <w:rPr>
          <w:bCs/>
          <w:color w:val="000000" w:themeColor="text1"/>
        </w:rPr>
      </w:pPr>
      <w:r w:rsidRPr="008142EA">
        <w:rPr>
          <w:rStyle w:val="a3"/>
          <w:b w:val="0"/>
          <w:color w:val="000000" w:themeColor="text1"/>
        </w:rPr>
        <w:t>Секретарь заседания Совета</w:t>
      </w:r>
      <w:r w:rsidRPr="008142EA">
        <w:rPr>
          <w:color w:val="000000" w:themeColor="text1"/>
        </w:rPr>
        <w:t xml:space="preserve">                              </w:t>
      </w:r>
      <w:r w:rsidR="00627D09">
        <w:rPr>
          <w:color w:val="000000" w:themeColor="text1"/>
        </w:rPr>
        <w:t xml:space="preserve">                 </w:t>
      </w:r>
      <w:r w:rsidR="00627D09">
        <w:rPr>
          <w:color w:val="000000" w:themeColor="text1"/>
        </w:rPr>
        <w:tab/>
        <w:t xml:space="preserve">                     </w:t>
      </w:r>
      <w:r w:rsidR="00B23789">
        <w:rPr>
          <w:color w:val="000000" w:themeColor="text1"/>
        </w:rPr>
        <w:t xml:space="preserve">             </w:t>
      </w:r>
      <w:r w:rsidRPr="008142EA">
        <w:rPr>
          <w:color w:val="000000" w:themeColor="text1"/>
        </w:rPr>
        <w:t xml:space="preserve">Л.А.  Доценко </w:t>
      </w:r>
    </w:p>
    <w:sectPr w:rsidR="00AC0676" w:rsidRPr="008142EA" w:rsidSect="00627D09">
      <w:footerReference w:type="even" r:id="rId8"/>
      <w:footerReference w:type="default" r:id="rId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4B" w:rsidRDefault="00D7784B">
      <w:r>
        <w:separator/>
      </w:r>
    </w:p>
  </w:endnote>
  <w:endnote w:type="continuationSeparator" w:id="0">
    <w:p w:rsidR="00D7784B" w:rsidRDefault="00D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2AAB">
      <w:rPr>
        <w:rStyle w:val="a8"/>
        <w:noProof/>
      </w:rPr>
      <w:t>5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4B" w:rsidRDefault="00D7784B">
      <w:r>
        <w:separator/>
      </w:r>
    </w:p>
  </w:footnote>
  <w:footnote w:type="continuationSeparator" w:id="0">
    <w:p w:rsidR="00D7784B" w:rsidRDefault="00D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56A6D8B"/>
    <w:multiLevelType w:val="hybridMultilevel"/>
    <w:tmpl w:val="6256F5BA"/>
    <w:lvl w:ilvl="0" w:tplc="A9EC6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35"/>
  </w:num>
  <w:num w:numId="12">
    <w:abstractNumId w:val="7"/>
  </w:num>
  <w:num w:numId="13">
    <w:abstractNumId w:val="0"/>
  </w:num>
  <w:num w:numId="14">
    <w:abstractNumId w:val="33"/>
  </w:num>
  <w:num w:numId="15">
    <w:abstractNumId w:val="29"/>
  </w:num>
  <w:num w:numId="16">
    <w:abstractNumId w:val="12"/>
  </w:num>
  <w:num w:numId="17">
    <w:abstractNumId w:val="24"/>
  </w:num>
  <w:num w:numId="18">
    <w:abstractNumId w:val="13"/>
  </w:num>
  <w:num w:numId="19">
    <w:abstractNumId w:val="34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5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6"/>
  </w:num>
  <w:num w:numId="30">
    <w:abstractNumId w:val="27"/>
  </w:num>
  <w:num w:numId="31">
    <w:abstractNumId w:val="3"/>
  </w:num>
  <w:num w:numId="32">
    <w:abstractNumId w:val="28"/>
  </w:num>
  <w:num w:numId="33">
    <w:abstractNumId w:val="32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11ADC"/>
    <w:rsid w:val="00012273"/>
    <w:rsid w:val="000138A8"/>
    <w:rsid w:val="000150BC"/>
    <w:rsid w:val="000165D5"/>
    <w:rsid w:val="00035570"/>
    <w:rsid w:val="0004027B"/>
    <w:rsid w:val="0006320E"/>
    <w:rsid w:val="000716D4"/>
    <w:rsid w:val="00084FC5"/>
    <w:rsid w:val="000863AF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48ED"/>
    <w:rsid w:val="00116B41"/>
    <w:rsid w:val="00131EC8"/>
    <w:rsid w:val="001376D4"/>
    <w:rsid w:val="0014531F"/>
    <w:rsid w:val="001528D8"/>
    <w:rsid w:val="0015539C"/>
    <w:rsid w:val="001677B7"/>
    <w:rsid w:val="00167F71"/>
    <w:rsid w:val="00174939"/>
    <w:rsid w:val="001760C4"/>
    <w:rsid w:val="00182A2F"/>
    <w:rsid w:val="00183B5A"/>
    <w:rsid w:val="001A293B"/>
    <w:rsid w:val="001A2E1E"/>
    <w:rsid w:val="001A5023"/>
    <w:rsid w:val="001A549E"/>
    <w:rsid w:val="001B1182"/>
    <w:rsid w:val="001B1781"/>
    <w:rsid w:val="001B6F9E"/>
    <w:rsid w:val="001C0277"/>
    <w:rsid w:val="001C1E89"/>
    <w:rsid w:val="001C6281"/>
    <w:rsid w:val="001D0A4B"/>
    <w:rsid w:val="001D5885"/>
    <w:rsid w:val="001D5CFE"/>
    <w:rsid w:val="001E1BD3"/>
    <w:rsid w:val="001E1D73"/>
    <w:rsid w:val="001E3197"/>
    <w:rsid w:val="001E3ADE"/>
    <w:rsid w:val="001E4D8B"/>
    <w:rsid w:val="001E7FC6"/>
    <w:rsid w:val="001F1720"/>
    <w:rsid w:val="001F7D93"/>
    <w:rsid w:val="0021546D"/>
    <w:rsid w:val="002177CE"/>
    <w:rsid w:val="00220189"/>
    <w:rsid w:val="0022434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9435A"/>
    <w:rsid w:val="002A12AD"/>
    <w:rsid w:val="002A7598"/>
    <w:rsid w:val="002B43C1"/>
    <w:rsid w:val="002B6391"/>
    <w:rsid w:val="002C259F"/>
    <w:rsid w:val="002C329A"/>
    <w:rsid w:val="002C7043"/>
    <w:rsid w:val="002D30BB"/>
    <w:rsid w:val="002D6210"/>
    <w:rsid w:val="002D7B53"/>
    <w:rsid w:val="002E0C31"/>
    <w:rsid w:val="002E13F8"/>
    <w:rsid w:val="002E3CF7"/>
    <w:rsid w:val="002E4708"/>
    <w:rsid w:val="002E73CA"/>
    <w:rsid w:val="002F288F"/>
    <w:rsid w:val="00302EA3"/>
    <w:rsid w:val="00304783"/>
    <w:rsid w:val="003106DB"/>
    <w:rsid w:val="003127B4"/>
    <w:rsid w:val="0031475E"/>
    <w:rsid w:val="00327D40"/>
    <w:rsid w:val="0033379C"/>
    <w:rsid w:val="00333E61"/>
    <w:rsid w:val="00334190"/>
    <w:rsid w:val="00343AC0"/>
    <w:rsid w:val="00344395"/>
    <w:rsid w:val="00344F7E"/>
    <w:rsid w:val="00346158"/>
    <w:rsid w:val="00346800"/>
    <w:rsid w:val="003504E9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E4C9C"/>
    <w:rsid w:val="003F0AF5"/>
    <w:rsid w:val="003F3030"/>
    <w:rsid w:val="003F41D4"/>
    <w:rsid w:val="003F64C3"/>
    <w:rsid w:val="003F6839"/>
    <w:rsid w:val="003F76B3"/>
    <w:rsid w:val="00401F0C"/>
    <w:rsid w:val="00411D5E"/>
    <w:rsid w:val="00412D38"/>
    <w:rsid w:val="00440505"/>
    <w:rsid w:val="00441BCB"/>
    <w:rsid w:val="00444D67"/>
    <w:rsid w:val="00444DBB"/>
    <w:rsid w:val="00467014"/>
    <w:rsid w:val="00471719"/>
    <w:rsid w:val="00472409"/>
    <w:rsid w:val="00481759"/>
    <w:rsid w:val="004A5323"/>
    <w:rsid w:val="004A5EB7"/>
    <w:rsid w:val="004A6F88"/>
    <w:rsid w:val="004A7E00"/>
    <w:rsid w:val="004B42D7"/>
    <w:rsid w:val="004B707B"/>
    <w:rsid w:val="004C0A5F"/>
    <w:rsid w:val="004C1329"/>
    <w:rsid w:val="004C769D"/>
    <w:rsid w:val="004D41EE"/>
    <w:rsid w:val="004D428C"/>
    <w:rsid w:val="004D4ADC"/>
    <w:rsid w:val="004D63D4"/>
    <w:rsid w:val="004E5BBB"/>
    <w:rsid w:val="005056BB"/>
    <w:rsid w:val="00506183"/>
    <w:rsid w:val="00513A28"/>
    <w:rsid w:val="00515531"/>
    <w:rsid w:val="0051582A"/>
    <w:rsid w:val="00524DB7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6B90"/>
    <w:rsid w:val="005A16A4"/>
    <w:rsid w:val="005A273D"/>
    <w:rsid w:val="005A6838"/>
    <w:rsid w:val="005A6E05"/>
    <w:rsid w:val="005A72DB"/>
    <w:rsid w:val="005A7F58"/>
    <w:rsid w:val="005B003F"/>
    <w:rsid w:val="005C270B"/>
    <w:rsid w:val="005C57AB"/>
    <w:rsid w:val="005C6027"/>
    <w:rsid w:val="005D0CDC"/>
    <w:rsid w:val="005D2F37"/>
    <w:rsid w:val="005D5535"/>
    <w:rsid w:val="005D75C2"/>
    <w:rsid w:val="005E0864"/>
    <w:rsid w:val="005E44C2"/>
    <w:rsid w:val="005E4A15"/>
    <w:rsid w:val="005E69A1"/>
    <w:rsid w:val="005F5040"/>
    <w:rsid w:val="005F520E"/>
    <w:rsid w:val="00602704"/>
    <w:rsid w:val="00620EDF"/>
    <w:rsid w:val="00624092"/>
    <w:rsid w:val="00626313"/>
    <w:rsid w:val="006277E7"/>
    <w:rsid w:val="00627C10"/>
    <w:rsid w:val="00627D09"/>
    <w:rsid w:val="006337F4"/>
    <w:rsid w:val="00634569"/>
    <w:rsid w:val="00636959"/>
    <w:rsid w:val="00640FF7"/>
    <w:rsid w:val="0064472B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A0DB0"/>
    <w:rsid w:val="006A6DBB"/>
    <w:rsid w:val="006B05E7"/>
    <w:rsid w:val="006B18CE"/>
    <w:rsid w:val="006B18DC"/>
    <w:rsid w:val="006B3532"/>
    <w:rsid w:val="006B7D2C"/>
    <w:rsid w:val="006C0A86"/>
    <w:rsid w:val="006C4E8D"/>
    <w:rsid w:val="006D7BBC"/>
    <w:rsid w:val="006E2EFB"/>
    <w:rsid w:val="006E7CF1"/>
    <w:rsid w:val="006F15C4"/>
    <w:rsid w:val="00707674"/>
    <w:rsid w:val="00714E79"/>
    <w:rsid w:val="00722F66"/>
    <w:rsid w:val="0072436D"/>
    <w:rsid w:val="00725E96"/>
    <w:rsid w:val="00731029"/>
    <w:rsid w:val="00740C2F"/>
    <w:rsid w:val="00752CCA"/>
    <w:rsid w:val="00766B7F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B3C98"/>
    <w:rsid w:val="007B3ED8"/>
    <w:rsid w:val="007B5CD4"/>
    <w:rsid w:val="007B67CE"/>
    <w:rsid w:val="007C0179"/>
    <w:rsid w:val="007C2355"/>
    <w:rsid w:val="007C33D4"/>
    <w:rsid w:val="007C3F79"/>
    <w:rsid w:val="007C6502"/>
    <w:rsid w:val="007D015E"/>
    <w:rsid w:val="007D60CB"/>
    <w:rsid w:val="007E0F90"/>
    <w:rsid w:val="007E4033"/>
    <w:rsid w:val="007E59A1"/>
    <w:rsid w:val="007F215A"/>
    <w:rsid w:val="007F22CC"/>
    <w:rsid w:val="007F2A55"/>
    <w:rsid w:val="007F69A7"/>
    <w:rsid w:val="00803B6B"/>
    <w:rsid w:val="008058A5"/>
    <w:rsid w:val="008073FC"/>
    <w:rsid w:val="00811912"/>
    <w:rsid w:val="008141AB"/>
    <w:rsid w:val="008142EA"/>
    <w:rsid w:val="00826696"/>
    <w:rsid w:val="0083381C"/>
    <w:rsid w:val="00837825"/>
    <w:rsid w:val="00837B32"/>
    <w:rsid w:val="008422F0"/>
    <w:rsid w:val="0084291A"/>
    <w:rsid w:val="00850C28"/>
    <w:rsid w:val="0085110F"/>
    <w:rsid w:val="00861497"/>
    <w:rsid w:val="00863656"/>
    <w:rsid w:val="00865F88"/>
    <w:rsid w:val="0087097A"/>
    <w:rsid w:val="00874930"/>
    <w:rsid w:val="00877657"/>
    <w:rsid w:val="00880D5C"/>
    <w:rsid w:val="008814F3"/>
    <w:rsid w:val="008861ED"/>
    <w:rsid w:val="00887E84"/>
    <w:rsid w:val="00891E70"/>
    <w:rsid w:val="00892244"/>
    <w:rsid w:val="00892452"/>
    <w:rsid w:val="008A23CD"/>
    <w:rsid w:val="008A4234"/>
    <w:rsid w:val="008A432B"/>
    <w:rsid w:val="008B2CA5"/>
    <w:rsid w:val="008C0A08"/>
    <w:rsid w:val="008C7269"/>
    <w:rsid w:val="008C7F9C"/>
    <w:rsid w:val="008D1919"/>
    <w:rsid w:val="008D539A"/>
    <w:rsid w:val="008E13F0"/>
    <w:rsid w:val="008E4726"/>
    <w:rsid w:val="008E584C"/>
    <w:rsid w:val="008E64E2"/>
    <w:rsid w:val="008F1262"/>
    <w:rsid w:val="00903CB2"/>
    <w:rsid w:val="00903EA7"/>
    <w:rsid w:val="009208D4"/>
    <w:rsid w:val="00920A40"/>
    <w:rsid w:val="00920D6F"/>
    <w:rsid w:val="00926A30"/>
    <w:rsid w:val="00932E42"/>
    <w:rsid w:val="00937B54"/>
    <w:rsid w:val="00943079"/>
    <w:rsid w:val="00951C4B"/>
    <w:rsid w:val="00954ABF"/>
    <w:rsid w:val="0097656D"/>
    <w:rsid w:val="009877DD"/>
    <w:rsid w:val="00990BB7"/>
    <w:rsid w:val="009914AA"/>
    <w:rsid w:val="00995885"/>
    <w:rsid w:val="009A73CD"/>
    <w:rsid w:val="009B3B1C"/>
    <w:rsid w:val="009C18F3"/>
    <w:rsid w:val="009D3448"/>
    <w:rsid w:val="009D75D7"/>
    <w:rsid w:val="009E4C08"/>
    <w:rsid w:val="009E4C6A"/>
    <w:rsid w:val="009E6D82"/>
    <w:rsid w:val="009F4273"/>
    <w:rsid w:val="009F5EAB"/>
    <w:rsid w:val="00A002D7"/>
    <w:rsid w:val="00A06791"/>
    <w:rsid w:val="00A06CF9"/>
    <w:rsid w:val="00A06F89"/>
    <w:rsid w:val="00A07802"/>
    <w:rsid w:val="00A07846"/>
    <w:rsid w:val="00A10938"/>
    <w:rsid w:val="00A10F7C"/>
    <w:rsid w:val="00A1384C"/>
    <w:rsid w:val="00A148E7"/>
    <w:rsid w:val="00A15B1A"/>
    <w:rsid w:val="00A15E04"/>
    <w:rsid w:val="00A224DB"/>
    <w:rsid w:val="00A22AAB"/>
    <w:rsid w:val="00A23847"/>
    <w:rsid w:val="00A24853"/>
    <w:rsid w:val="00A31A76"/>
    <w:rsid w:val="00A32CFD"/>
    <w:rsid w:val="00A34DF6"/>
    <w:rsid w:val="00A360E6"/>
    <w:rsid w:val="00A53399"/>
    <w:rsid w:val="00A63509"/>
    <w:rsid w:val="00A64972"/>
    <w:rsid w:val="00A729AF"/>
    <w:rsid w:val="00A76CBB"/>
    <w:rsid w:val="00A859D5"/>
    <w:rsid w:val="00A93A8D"/>
    <w:rsid w:val="00A94EEF"/>
    <w:rsid w:val="00A9537E"/>
    <w:rsid w:val="00AC0676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74EF"/>
    <w:rsid w:val="00AF22E0"/>
    <w:rsid w:val="00AF5967"/>
    <w:rsid w:val="00B03193"/>
    <w:rsid w:val="00B03709"/>
    <w:rsid w:val="00B1080A"/>
    <w:rsid w:val="00B12D12"/>
    <w:rsid w:val="00B13178"/>
    <w:rsid w:val="00B23789"/>
    <w:rsid w:val="00B27496"/>
    <w:rsid w:val="00B302F3"/>
    <w:rsid w:val="00B43EC9"/>
    <w:rsid w:val="00B50508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A3852"/>
    <w:rsid w:val="00BA5D39"/>
    <w:rsid w:val="00BC4DB9"/>
    <w:rsid w:val="00BD218F"/>
    <w:rsid w:val="00BD4BF3"/>
    <w:rsid w:val="00BE29D4"/>
    <w:rsid w:val="00BE633D"/>
    <w:rsid w:val="00BE6FB5"/>
    <w:rsid w:val="00BF14B1"/>
    <w:rsid w:val="00BF1A17"/>
    <w:rsid w:val="00BF5041"/>
    <w:rsid w:val="00BF548E"/>
    <w:rsid w:val="00BF57B0"/>
    <w:rsid w:val="00BF7595"/>
    <w:rsid w:val="00C03B9D"/>
    <w:rsid w:val="00C03BE8"/>
    <w:rsid w:val="00C07936"/>
    <w:rsid w:val="00C13273"/>
    <w:rsid w:val="00C151F2"/>
    <w:rsid w:val="00C22571"/>
    <w:rsid w:val="00C31D44"/>
    <w:rsid w:val="00C34B81"/>
    <w:rsid w:val="00C4034F"/>
    <w:rsid w:val="00C445EF"/>
    <w:rsid w:val="00C46E1E"/>
    <w:rsid w:val="00C52AF0"/>
    <w:rsid w:val="00C602F0"/>
    <w:rsid w:val="00C73649"/>
    <w:rsid w:val="00C81B7C"/>
    <w:rsid w:val="00C84837"/>
    <w:rsid w:val="00C86851"/>
    <w:rsid w:val="00C91107"/>
    <w:rsid w:val="00C9765E"/>
    <w:rsid w:val="00CA10D9"/>
    <w:rsid w:val="00CA1CA5"/>
    <w:rsid w:val="00CA7DD8"/>
    <w:rsid w:val="00CC5E6A"/>
    <w:rsid w:val="00CC6567"/>
    <w:rsid w:val="00CD5215"/>
    <w:rsid w:val="00CF0330"/>
    <w:rsid w:val="00CF6A09"/>
    <w:rsid w:val="00D007B9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E0"/>
    <w:rsid w:val="00D6653A"/>
    <w:rsid w:val="00D70C75"/>
    <w:rsid w:val="00D737DF"/>
    <w:rsid w:val="00D7784B"/>
    <w:rsid w:val="00D8195A"/>
    <w:rsid w:val="00D85246"/>
    <w:rsid w:val="00D935AE"/>
    <w:rsid w:val="00D950F9"/>
    <w:rsid w:val="00DA3412"/>
    <w:rsid w:val="00DA5A65"/>
    <w:rsid w:val="00DA5D90"/>
    <w:rsid w:val="00DA7719"/>
    <w:rsid w:val="00DB5AD2"/>
    <w:rsid w:val="00DB7137"/>
    <w:rsid w:val="00DC6F00"/>
    <w:rsid w:val="00DD5AAF"/>
    <w:rsid w:val="00DE01D7"/>
    <w:rsid w:val="00DE397F"/>
    <w:rsid w:val="00DE4323"/>
    <w:rsid w:val="00DE4DC8"/>
    <w:rsid w:val="00DF2488"/>
    <w:rsid w:val="00DF3414"/>
    <w:rsid w:val="00DF6667"/>
    <w:rsid w:val="00E026D0"/>
    <w:rsid w:val="00E026D7"/>
    <w:rsid w:val="00E043AC"/>
    <w:rsid w:val="00E044AA"/>
    <w:rsid w:val="00E06A64"/>
    <w:rsid w:val="00E0751E"/>
    <w:rsid w:val="00E1018F"/>
    <w:rsid w:val="00E312E3"/>
    <w:rsid w:val="00E3475D"/>
    <w:rsid w:val="00E35BED"/>
    <w:rsid w:val="00E40914"/>
    <w:rsid w:val="00E46930"/>
    <w:rsid w:val="00E47217"/>
    <w:rsid w:val="00E5135C"/>
    <w:rsid w:val="00E52E18"/>
    <w:rsid w:val="00E618C1"/>
    <w:rsid w:val="00E707A5"/>
    <w:rsid w:val="00E90C19"/>
    <w:rsid w:val="00E9298E"/>
    <w:rsid w:val="00E95739"/>
    <w:rsid w:val="00E96186"/>
    <w:rsid w:val="00E9655C"/>
    <w:rsid w:val="00E9735C"/>
    <w:rsid w:val="00EA5C29"/>
    <w:rsid w:val="00EC20CD"/>
    <w:rsid w:val="00EC4250"/>
    <w:rsid w:val="00ED5FF8"/>
    <w:rsid w:val="00ED7AE4"/>
    <w:rsid w:val="00EE5623"/>
    <w:rsid w:val="00EF1BF6"/>
    <w:rsid w:val="00EF4F28"/>
    <w:rsid w:val="00EF5C9E"/>
    <w:rsid w:val="00F00F0C"/>
    <w:rsid w:val="00F01F29"/>
    <w:rsid w:val="00F034B0"/>
    <w:rsid w:val="00F074A8"/>
    <w:rsid w:val="00F1074B"/>
    <w:rsid w:val="00F16B8E"/>
    <w:rsid w:val="00F22E7C"/>
    <w:rsid w:val="00F2308C"/>
    <w:rsid w:val="00F334EE"/>
    <w:rsid w:val="00F346BD"/>
    <w:rsid w:val="00F366D3"/>
    <w:rsid w:val="00F423CC"/>
    <w:rsid w:val="00F424D9"/>
    <w:rsid w:val="00F440F8"/>
    <w:rsid w:val="00F50DD1"/>
    <w:rsid w:val="00F551F1"/>
    <w:rsid w:val="00F56AF0"/>
    <w:rsid w:val="00F57927"/>
    <w:rsid w:val="00F614B1"/>
    <w:rsid w:val="00F637A2"/>
    <w:rsid w:val="00F66333"/>
    <w:rsid w:val="00F66B47"/>
    <w:rsid w:val="00F711A6"/>
    <w:rsid w:val="00F755F2"/>
    <w:rsid w:val="00F82D40"/>
    <w:rsid w:val="00F85E52"/>
    <w:rsid w:val="00F867ED"/>
    <w:rsid w:val="00F96A9B"/>
    <w:rsid w:val="00FA014E"/>
    <w:rsid w:val="00FA0213"/>
    <w:rsid w:val="00FA15C6"/>
    <w:rsid w:val="00FA74E3"/>
    <w:rsid w:val="00FB0E09"/>
    <w:rsid w:val="00FB2B39"/>
    <w:rsid w:val="00FB39F3"/>
    <w:rsid w:val="00FB5FC4"/>
    <w:rsid w:val="00FC3F8E"/>
    <w:rsid w:val="00FC42D2"/>
    <w:rsid w:val="00FC7567"/>
    <w:rsid w:val="00FD21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8DF94"/>
  <w15:docId w15:val="{0395E30A-A3D5-41DB-81F2-1D133502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D21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D2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FEB1-FFD4-4E4D-9BA3-8086667B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53</cp:revision>
  <cp:lastPrinted>2019-02-08T15:12:00Z</cp:lastPrinted>
  <dcterms:created xsi:type="dcterms:W3CDTF">2018-02-13T11:18:00Z</dcterms:created>
  <dcterms:modified xsi:type="dcterms:W3CDTF">2019-02-13T14:04:00Z</dcterms:modified>
</cp:coreProperties>
</file>